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DD93" w14:textId="160B7966" w:rsidR="004608D5" w:rsidRPr="003C7E6B" w:rsidRDefault="004608D5" w:rsidP="003C7E6B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14:paraId="4B1EF85B" w14:textId="5A5FBD2E" w:rsidR="008A5836" w:rsidRPr="008A5836" w:rsidRDefault="008A5836" w:rsidP="008A5836">
      <w:pPr>
        <w:rPr>
          <w:color w:val="000000" w:themeColor="text1"/>
        </w:rPr>
      </w:pPr>
    </w:p>
    <w:p w14:paraId="7E2A91E6" w14:textId="77777777" w:rsidR="008A5836" w:rsidRPr="008A5836" w:rsidRDefault="008A5836" w:rsidP="008A5836">
      <w:pPr>
        <w:rPr>
          <w:color w:val="000000" w:themeColor="text1"/>
        </w:rPr>
      </w:pPr>
    </w:p>
    <w:p w14:paraId="08621A96" w14:textId="2C807C7A" w:rsidR="00B33FD8" w:rsidRPr="008A5836" w:rsidRDefault="00B33FD8" w:rsidP="00B33FD8">
      <w:pPr>
        <w:widowControl w:val="0"/>
        <w:spacing w:after="0" w:line="240" w:lineRule="auto"/>
        <w:ind w:right="-226"/>
        <w:jc w:val="right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  <w:t>Anexa nr. 10</w:t>
      </w:r>
    </w:p>
    <w:p w14:paraId="36A2B087" w14:textId="77777777" w:rsidR="00B33FD8" w:rsidRPr="008A5836" w:rsidRDefault="00B33FD8" w:rsidP="00B33FD8">
      <w:pPr>
        <w:widowControl w:val="0"/>
        <w:spacing w:after="0" w:line="240" w:lineRule="auto"/>
        <w:ind w:left="244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</w:rPr>
      </w:pPr>
    </w:p>
    <w:p w14:paraId="1A5B0230" w14:textId="77777777" w:rsidR="00B33FD8" w:rsidRPr="008A5836" w:rsidRDefault="00B33FD8" w:rsidP="00B33FD8">
      <w:pPr>
        <w:spacing w:after="0" w:line="240" w:lineRule="auto"/>
        <w:ind w:right="-226"/>
        <w:jc w:val="right"/>
        <w:rPr>
          <w:rFonts w:ascii="Palatino Linotype" w:eastAsia="Times New Roman" w:hAnsi="Palatino Linotype" w:cs="Arial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color w:val="000000" w:themeColor="text1"/>
          <w:sz w:val="24"/>
          <w:szCs w:val="24"/>
        </w:rPr>
        <w:t>Nr. înregistrare:.............din......./......../..........</w:t>
      </w:r>
    </w:p>
    <w:p w14:paraId="306FA86E" w14:textId="77777777" w:rsidR="00B33FD8" w:rsidRPr="008A5836" w:rsidRDefault="00B33FD8" w:rsidP="00B33FD8">
      <w:pPr>
        <w:spacing w:after="0" w:line="240" w:lineRule="auto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</w:rPr>
      </w:pPr>
    </w:p>
    <w:p w14:paraId="469D5841" w14:textId="77777777" w:rsidR="00B33FD8" w:rsidRPr="008A5836" w:rsidRDefault="00B33FD8" w:rsidP="00B33FD8">
      <w:pPr>
        <w:spacing w:after="0" w:line="240" w:lineRule="auto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color w:val="000000" w:themeColor="text1"/>
          <w:sz w:val="24"/>
          <w:szCs w:val="24"/>
        </w:rPr>
        <w:t>SOLICITANT:......................................................................................................................</w:t>
      </w:r>
    </w:p>
    <w:p w14:paraId="1D4F9CB8" w14:textId="77777777" w:rsidR="00B33FD8" w:rsidRPr="008A5836" w:rsidRDefault="00B33FD8" w:rsidP="00B33FD8">
      <w:pPr>
        <w:spacing w:after="0" w:line="240" w:lineRule="auto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color w:val="000000" w:themeColor="text1"/>
          <w:sz w:val="24"/>
          <w:szCs w:val="24"/>
        </w:rPr>
        <w:t>(numele şi prenumele studentului)</w:t>
      </w:r>
    </w:p>
    <w:p w14:paraId="123BEFED" w14:textId="0E654757" w:rsidR="00B33FD8" w:rsidRPr="008A5836" w:rsidRDefault="00B33FD8" w:rsidP="00B33FD8">
      <w:pPr>
        <w:spacing w:after="0" w:line="288" w:lineRule="auto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color w:val="000000" w:themeColor="text1"/>
          <w:sz w:val="24"/>
          <w:szCs w:val="24"/>
        </w:rPr>
        <w:t>Facultatea</w:t>
      </w:r>
      <w:r>
        <w:rPr>
          <w:rFonts w:ascii="Palatino Linotype" w:eastAsia="Times New Roman" w:hAnsi="Palatino Linotype" w:cs="Arial"/>
          <w:color w:val="000000" w:themeColor="text1"/>
          <w:sz w:val="24"/>
          <w:szCs w:val="24"/>
        </w:rPr>
        <w:t xml:space="preserve"> de Teatru și Film</w:t>
      </w:r>
      <w:r w:rsidRPr="008A5836">
        <w:rPr>
          <w:rFonts w:ascii="Palatino Linotype" w:eastAsia="Times New Roman" w:hAnsi="Palatino Linotype" w:cs="Arial"/>
          <w:color w:val="000000" w:themeColor="text1"/>
          <w:sz w:val="24"/>
          <w:szCs w:val="24"/>
        </w:rPr>
        <w:t>, specializarea: ............................................................................................ Anul de studiu: ................ Linia de studiu: …………….............…….............. Seria: .......... Grupa: .........................................</w:t>
      </w:r>
    </w:p>
    <w:p w14:paraId="2070099A" w14:textId="77777777" w:rsidR="00B33FD8" w:rsidRPr="008A5836" w:rsidRDefault="00B33FD8" w:rsidP="00B33FD8">
      <w:pPr>
        <w:spacing w:after="0" w:line="288" w:lineRule="auto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color w:val="000000" w:themeColor="text1"/>
          <w:sz w:val="24"/>
          <w:szCs w:val="24"/>
        </w:rPr>
        <w:t>Integralist: Da    □     Nu    □      Număr ECTS: ...</w:t>
      </w:r>
      <w:r>
        <w:rPr>
          <w:rFonts w:ascii="Palatino Linotype" w:eastAsia="Times New Roman" w:hAnsi="Palatino Linotype" w:cs="Arial"/>
          <w:color w:val="000000" w:themeColor="text1"/>
          <w:sz w:val="24"/>
          <w:szCs w:val="24"/>
        </w:rPr>
        <w:t>...</w:t>
      </w:r>
      <w:r w:rsidRPr="008A5836">
        <w:rPr>
          <w:rFonts w:ascii="Palatino Linotype" w:eastAsia="Times New Roman" w:hAnsi="Palatino Linotype" w:cs="Arial"/>
          <w:color w:val="000000" w:themeColor="text1"/>
          <w:sz w:val="24"/>
          <w:szCs w:val="24"/>
        </w:rPr>
        <w:t>......... Telefon: .......................................</w:t>
      </w:r>
      <w:r>
        <w:rPr>
          <w:rFonts w:ascii="Palatino Linotype" w:eastAsia="Times New Roman" w:hAnsi="Palatino Linotype" w:cs="Arial"/>
          <w:color w:val="000000" w:themeColor="text1"/>
          <w:sz w:val="24"/>
          <w:szCs w:val="24"/>
        </w:rPr>
        <w:t>...</w:t>
      </w:r>
      <w:r w:rsidRPr="008A5836">
        <w:rPr>
          <w:rFonts w:ascii="Palatino Linotype" w:eastAsia="Times New Roman" w:hAnsi="Palatino Linotype" w:cs="Arial"/>
          <w:color w:val="000000" w:themeColor="text1"/>
          <w:sz w:val="24"/>
          <w:szCs w:val="24"/>
        </w:rPr>
        <w:t>. E-mail: .........................................</w:t>
      </w:r>
    </w:p>
    <w:p w14:paraId="052D1CC2" w14:textId="77777777" w:rsidR="00B33FD8" w:rsidRPr="008A5836" w:rsidRDefault="00B33FD8" w:rsidP="00B33FD8">
      <w:pPr>
        <w:spacing w:after="0" w:line="240" w:lineRule="auto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</w:rPr>
      </w:pPr>
    </w:p>
    <w:p w14:paraId="2EB500B7" w14:textId="77777777" w:rsidR="00B33FD8" w:rsidRPr="008A5836" w:rsidRDefault="00B33FD8" w:rsidP="00B33FD8">
      <w:pPr>
        <w:spacing w:after="0" w:line="240" w:lineRule="auto"/>
        <w:ind w:right="-368"/>
        <w:jc w:val="center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</w:pPr>
    </w:p>
    <w:p w14:paraId="70E935D5" w14:textId="77777777" w:rsidR="00B33FD8" w:rsidRPr="008A5836" w:rsidRDefault="00B33FD8" w:rsidP="00B33FD8">
      <w:pPr>
        <w:spacing w:after="0" w:line="240" w:lineRule="auto"/>
        <w:ind w:right="-368"/>
        <w:jc w:val="center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  <w:t>VERIFICARE CONFORMITATE</w:t>
      </w:r>
    </w:p>
    <w:p w14:paraId="3DC325EA" w14:textId="77777777" w:rsidR="00B33FD8" w:rsidRPr="008A5836" w:rsidRDefault="00B33FD8" w:rsidP="00B33FD8">
      <w:pPr>
        <w:spacing w:after="0" w:line="240" w:lineRule="auto"/>
        <w:ind w:right="-368"/>
        <w:jc w:val="center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  <w:t xml:space="preserve">DOSAR BURSĂ DE AJUTOR SOCIAL </w:t>
      </w:r>
    </w:p>
    <w:p w14:paraId="02924D77" w14:textId="77777777" w:rsidR="00B33FD8" w:rsidRPr="008A5836" w:rsidRDefault="00B33FD8" w:rsidP="00B33FD8">
      <w:pPr>
        <w:spacing w:after="0" w:line="240" w:lineRule="auto"/>
        <w:ind w:right="-368"/>
        <w:jc w:val="center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  <w:t>Semestrul.........Anul universitar 20…./ 20….</w:t>
      </w:r>
    </w:p>
    <w:p w14:paraId="41B27E56" w14:textId="77777777" w:rsidR="00B33FD8" w:rsidRPr="008A5836" w:rsidRDefault="00B33FD8" w:rsidP="00B33FD8">
      <w:pPr>
        <w:spacing w:after="0" w:line="240" w:lineRule="auto"/>
        <w:jc w:val="center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</w:pPr>
    </w:p>
    <w:tbl>
      <w:tblPr>
        <w:tblW w:w="1006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82"/>
        <w:gridCol w:w="992"/>
        <w:gridCol w:w="851"/>
        <w:gridCol w:w="850"/>
        <w:gridCol w:w="1843"/>
      </w:tblGrid>
      <w:tr w:rsidR="00B33FD8" w:rsidRPr="008A5836" w14:paraId="44E1E8BB" w14:textId="77777777" w:rsidTr="009309E5">
        <w:trPr>
          <w:tblHeader/>
          <w:jc w:val="right"/>
        </w:trPr>
        <w:tc>
          <w:tcPr>
            <w:tcW w:w="846" w:type="dxa"/>
            <w:shd w:val="clear" w:color="auto" w:fill="auto"/>
            <w:vAlign w:val="center"/>
          </w:tcPr>
          <w:p w14:paraId="77A5743F" w14:textId="77777777" w:rsidR="00B33FD8" w:rsidRPr="008A5836" w:rsidRDefault="00B33FD8" w:rsidP="009309E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21697EEA" w14:textId="77777777" w:rsidR="00B33FD8" w:rsidRPr="008A5836" w:rsidRDefault="00B33FD8" w:rsidP="009309E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  <w:t>Documente necesa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368B61" w14:textId="77777777" w:rsidR="00B33FD8" w:rsidRPr="008A5836" w:rsidRDefault="00B33FD8" w:rsidP="009309E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  <w:t>Există</w:t>
            </w:r>
          </w:p>
          <w:p w14:paraId="328E072B" w14:textId="77777777" w:rsidR="00B33FD8" w:rsidRPr="008A5836" w:rsidRDefault="00B33FD8" w:rsidP="009309E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B5CAED" w14:textId="77777777" w:rsidR="00B33FD8" w:rsidRPr="008A5836" w:rsidRDefault="00B33FD8" w:rsidP="009309E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  <w:t>Lipsă</w:t>
            </w:r>
          </w:p>
          <w:p w14:paraId="12369275" w14:textId="77777777" w:rsidR="00B33FD8" w:rsidRPr="008A5836" w:rsidRDefault="00B33FD8" w:rsidP="009309E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  <w:t>N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9D5A5C" w14:textId="77777777" w:rsidR="00B33FD8" w:rsidRPr="008A5836" w:rsidRDefault="00B33FD8" w:rsidP="009309E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  <w:t>Nu e cazu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A05CAD" w14:textId="77777777" w:rsidR="00B33FD8" w:rsidRPr="008A5836" w:rsidRDefault="00B33FD8" w:rsidP="009309E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  <w:t>Nr. pagină</w:t>
            </w:r>
          </w:p>
          <w:p w14:paraId="18105036" w14:textId="77777777" w:rsidR="00B33FD8" w:rsidRPr="008A5836" w:rsidRDefault="00B33FD8" w:rsidP="009309E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</w:rPr>
              <w:t>(de la......... până la......)</w:t>
            </w:r>
          </w:p>
        </w:tc>
      </w:tr>
      <w:tr w:rsidR="00B33FD8" w:rsidRPr="008A5836" w14:paraId="7AD11EDB" w14:textId="77777777" w:rsidTr="009309E5">
        <w:trPr>
          <w:trHeight w:val="311"/>
          <w:jc w:val="right"/>
        </w:trPr>
        <w:tc>
          <w:tcPr>
            <w:tcW w:w="846" w:type="dxa"/>
            <w:shd w:val="clear" w:color="auto" w:fill="auto"/>
          </w:tcPr>
          <w:p w14:paraId="29AA21DB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82" w:type="dxa"/>
            <w:shd w:val="clear" w:color="auto" w:fill="auto"/>
          </w:tcPr>
          <w:p w14:paraId="7EE192D1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Cerere tip completată de către student;</w:t>
            </w:r>
          </w:p>
        </w:tc>
        <w:tc>
          <w:tcPr>
            <w:tcW w:w="992" w:type="dxa"/>
            <w:shd w:val="clear" w:color="auto" w:fill="auto"/>
          </w:tcPr>
          <w:p w14:paraId="2ECA47F9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137F29A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A62BAEF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8AA5D7C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61FDD41D" w14:textId="77777777" w:rsidTr="009309E5">
        <w:trPr>
          <w:trHeight w:val="255"/>
          <w:jc w:val="right"/>
        </w:trPr>
        <w:tc>
          <w:tcPr>
            <w:tcW w:w="846" w:type="dxa"/>
            <w:vMerge w:val="restart"/>
            <w:shd w:val="clear" w:color="auto" w:fill="auto"/>
          </w:tcPr>
          <w:p w14:paraId="4399BC55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82" w:type="dxa"/>
            <w:shd w:val="clear" w:color="auto" w:fill="auto"/>
          </w:tcPr>
          <w:p w14:paraId="7BDADD9F" w14:textId="77777777" w:rsidR="00B33FD8" w:rsidRPr="008A5836" w:rsidRDefault="00B33FD8" w:rsidP="009309E5">
            <w:pPr>
              <w:numPr>
                <w:ilvl w:val="3"/>
                <w:numId w:val="24"/>
              </w:numPr>
              <w:spacing w:after="0" w:line="240" w:lineRule="auto"/>
              <w:ind w:left="258" w:hanging="258"/>
              <w:contextualSpacing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eastAsia="en-US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eastAsia="en-US"/>
              </w:rPr>
              <w:t>Copie după cartea de identitate a studentului;</w:t>
            </w:r>
          </w:p>
        </w:tc>
        <w:tc>
          <w:tcPr>
            <w:tcW w:w="992" w:type="dxa"/>
            <w:shd w:val="clear" w:color="auto" w:fill="auto"/>
          </w:tcPr>
          <w:p w14:paraId="16750750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2A646EE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FBDB25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C130D9B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23C56D3F" w14:textId="77777777" w:rsidTr="009309E5">
        <w:trPr>
          <w:trHeight w:val="255"/>
          <w:jc w:val="right"/>
        </w:trPr>
        <w:tc>
          <w:tcPr>
            <w:tcW w:w="846" w:type="dxa"/>
            <w:vMerge/>
            <w:shd w:val="clear" w:color="auto" w:fill="auto"/>
          </w:tcPr>
          <w:p w14:paraId="61BF5073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14:paraId="037E258C" w14:textId="77777777" w:rsidR="00B33FD8" w:rsidRPr="008A5836" w:rsidRDefault="00B33FD8" w:rsidP="009309E5">
            <w:pPr>
              <w:spacing w:after="0" w:line="240" w:lineRule="auto"/>
              <w:ind w:left="174" w:hanging="174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2. Copie după certificatul de naștere a studentului</w:t>
            </w:r>
          </w:p>
        </w:tc>
        <w:tc>
          <w:tcPr>
            <w:tcW w:w="992" w:type="dxa"/>
            <w:shd w:val="clear" w:color="auto" w:fill="auto"/>
          </w:tcPr>
          <w:p w14:paraId="19731034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415209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AF5177B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792BF66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65D3785C" w14:textId="77777777" w:rsidTr="009309E5">
        <w:trPr>
          <w:trHeight w:val="255"/>
          <w:jc w:val="right"/>
        </w:trPr>
        <w:tc>
          <w:tcPr>
            <w:tcW w:w="846" w:type="dxa"/>
            <w:vMerge/>
            <w:shd w:val="clear" w:color="auto" w:fill="auto"/>
          </w:tcPr>
          <w:p w14:paraId="67FCBE69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14:paraId="6621A8A5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3. Copie după cartea de identitate a părinților;</w:t>
            </w:r>
          </w:p>
        </w:tc>
        <w:tc>
          <w:tcPr>
            <w:tcW w:w="992" w:type="dxa"/>
            <w:shd w:val="clear" w:color="auto" w:fill="auto"/>
          </w:tcPr>
          <w:p w14:paraId="344FAE5D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FE0F941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4C719CB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53538DF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1B230A7A" w14:textId="77777777" w:rsidTr="009309E5">
        <w:trPr>
          <w:jc w:val="right"/>
        </w:trPr>
        <w:tc>
          <w:tcPr>
            <w:tcW w:w="846" w:type="dxa"/>
            <w:shd w:val="clear" w:color="auto" w:fill="auto"/>
          </w:tcPr>
          <w:p w14:paraId="7CBD47D8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82" w:type="dxa"/>
            <w:shd w:val="clear" w:color="auto" w:fill="auto"/>
          </w:tcPr>
          <w:p w14:paraId="047A354A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Declaraţia studentului că nu realizează venituri;</w:t>
            </w:r>
          </w:p>
        </w:tc>
        <w:tc>
          <w:tcPr>
            <w:tcW w:w="992" w:type="dxa"/>
            <w:shd w:val="clear" w:color="auto" w:fill="auto"/>
          </w:tcPr>
          <w:p w14:paraId="5F5B0942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27F1DB7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1A3CF2C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44F8EB9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2CC810A8" w14:textId="77777777" w:rsidTr="009309E5">
        <w:trPr>
          <w:jc w:val="right"/>
        </w:trPr>
        <w:tc>
          <w:tcPr>
            <w:tcW w:w="846" w:type="dxa"/>
            <w:shd w:val="clear" w:color="auto" w:fill="auto"/>
          </w:tcPr>
          <w:p w14:paraId="2A55B7CC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14:paraId="3578DFE8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>Declarație pe propria răspundere privind veniturile nete, cu caracter permanent, obținute pe ultimele 12 luni anterioare cererii, realizate de membrii familiei, supuse impozitului pe venit</w:t>
            </w:r>
          </w:p>
        </w:tc>
        <w:tc>
          <w:tcPr>
            <w:tcW w:w="992" w:type="dxa"/>
            <w:shd w:val="clear" w:color="auto" w:fill="auto"/>
          </w:tcPr>
          <w:p w14:paraId="7932961A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4B566F2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E3B235C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C86B46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4DDED4AB" w14:textId="77777777" w:rsidTr="009309E5">
        <w:trPr>
          <w:jc w:val="right"/>
        </w:trPr>
        <w:tc>
          <w:tcPr>
            <w:tcW w:w="846" w:type="dxa"/>
            <w:shd w:val="clear" w:color="auto" w:fill="auto"/>
          </w:tcPr>
          <w:p w14:paraId="1233C7AA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14:paraId="677F74EF" w14:textId="77777777" w:rsidR="00B33FD8" w:rsidRPr="008A5836" w:rsidRDefault="00B33FD8" w:rsidP="009309E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>Acordul olograf al studentului privind prelucrarea datelor cu caracter personal pentru verificarea respectării criteriilor de acordare a bursei</w:t>
            </w:r>
          </w:p>
        </w:tc>
        <w:tc>
          <w:tcPr>
            <w:tcW w:w="992" w:type="dxa"/>
            <w:shd w:val="clear" w:color="auto" w:fill="auto"/>
          </w:tcPr>
          <w:p w14:paraId="1FB5ED29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1580CCC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9EFABDA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AA09773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1F024B16" w14:textId="77777777" w:rsidTr="009309E5">
        <w:trPr>
          <w:jc w:val="right"/>
        </w:trPr>
        <w:tc>
          <w:tcPr>
            <w:tcW w:w="846" w:type="dxa"/>
            <w:shd w:val="clear" w:color="auto" w:fill="auto"/>
          </w:tcPr>
          <w:p w14:paraId="78917F4E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14:paraId="00CDD5B7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>Acordul olograf al membrilor familiei pentru care s-au declarat venituri, privind prelucrarea datelor cu caracter personal pentru verificarea respectării criteriilor de acordare a bursei (dacă este cazul)</w:t>
            </w:r>
          </w:p>
        </w:tc>
        <w:tc>
          <w:tcPr>
            <w:tcW w:w="992" w:type="dxa"/>
            <w:shd w:val="clear" w:color="auto" w:fill="auto"/>
          </w:tcPr>
          <w:p w14:paraId="738C830D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08C850E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9D94EB7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0AD9A3A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5978D41C" w14:textId="77777777" w:rsidTr="009309E5">
        <w:trPr>
          <w:jc w:val="right"/>
        </w:trPr>
        <w:tc>
          <w:tcPr>
            <w:tcW w:w="846" w:type="dxa"/>
            <w:shd w:val="clear" w:color="auto" w:fill="auto"/>
          </w:tcPr>
          <w:p w14:paraId="36073E52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14:paraId="4EEE9F06" w14:textId="77777777" w:rsidR="00B33FD8" w:rsidRPr="008A5836" w:rsidRDefault="00B33FD8" w:rsidP="009309E5">
            <w:pPr>
              <w:spacing w:after="0" w:line="240" w:lineRule="auto"/>
              <w:ind w:left="33" w:right="102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Declarația studentului privind depunerea dosarului prin mijloace electronice</w:t>
            </w:r>
          </w:p>
        </w:tc>
        <w:tc>
          <w:tcPr>
            <w:tcW w:w="992" w:type="dxa"/>
            <w:shd w:val="clear" w:color="auto" w:fill="auto"/>
          </w:tcPr>
          <w:p w14:paraId="3357996C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2A5A1D2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73DCA1B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87F5F53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7FEC8BEF" w14:textId="77777777" w:rsidTr="009309E5">
        <w:trPr>
          <w:trHeight w:val="729"/>
          <w:jc w:val="right"/>
        </w:trPr>
        <w:tc>
          <w:tcPr>
            <w:tcW w:w="846" w:type="dxa"/>
            <w:shd w:val="clear" w:color="auto" w:fill="auto"/>
          </w:tcPr>
          <w:p w14:paraId="0B6E11AA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682" w:type="dxa"/>
            <w:shd w:val="clear" w:color="auto" w:fill="auto"/>
          </w:tcPr>
          <w:p w14:paraId="18A851EB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Copii ale certificatelor de naştere </w:t>
            </w:r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 xml:space="preserve">şi ale cărţilor de identitate (dacă este cazul), ale </w:t>
            </w:r>
            <w:proofErr w:type="spellStart"/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>celorlalţi</w:t>
            </w:r>
            <w:proofErr w:type="spellEnd"/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 xml:space="preserve"> membri ai familiei, </w:t>
            </w:r>
            <w:proofErr w:type="spellStart"/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>aflaţi</w:t>
            </w:r>
            <w:proofErr w:type="spellEnd"/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 xml:space="preserve"> în întreținerea </w:t>
            </w:r>
            <w:proofErr w:type="spellStart"/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>părinţilo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C5B6FD4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DDC81F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9531845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3D6BBBA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49CB387C" w14:textId="77777777" w:rsidTr="009309E5">
        <w:trPr>
          <w:jc w:val="right"/>
        </w:trPr>
        <w:tc>
          <w:tcPr>
            <w:tcW w:w="846" w:type="dxa"/>
            <w:shd w:val="clear" w:color="auto" w:fill="auto"/>
          </w:tcPr>
          <w:p w14:paraId="30C146F6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682" w:type="dxa"/>
            <w:shd w:val="clear" w:color="auto" w:fill="auto"/>
          </w:tcPr>
          <w:p w14:paraId="01CC1E04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 xml:space="preserve">Declaraţia pe propria răspundere a unuia dintre membrii majori ai familiei în care </w:t>
            </w:r>
            <w:proofErr w:type="spellStart"/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>îşi</w:t>
            </w:r>
            <w:proofErr w:type="spellEnd"/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 xml:space="preserve"> are domiciliul, pentru membrii majori ai familiei fără discernământ sau copii minori </w:t>
            </w:r>
            <w:proofErr w:type="spellStart"/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>aflaţi</w:t>
            </w:r>
            <w:proofErr w:type="spellEnd"/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 xml:space="preserve"> în </w:t>
            </w:r>
            <w:proofErr w:type="spellStart"/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>întreţinerea</w:t>
            </w:r>
            <w:proofErr w:type="spellEnd"/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 xml:space="preserve"> familiei, care nu urmează o formă de </w:t>
            </w:r>
            <w:proofErr w:type="spellStart"/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>învăţământ</w:t>
            </w:r>
            <w:proofErr w:type="spellEnd"/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 xml:space="preserve"> şi nici nu </w:t>
            </w:r>
            <w:proofErr w:type="spellStart"/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>obţin</w:t>
            </w:r>
            <w:proofErr w:type="spellEnd"/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 xml:space="preserve"> venituri proprii;</w:t>
            </w:r>
          </w:p>
        </w:tc>
        <w:tc>
          <w:tcPr>
            <w:tcW w:w="992" w:type="dxa"/>
            <w:shd w:val="clear" w:color="auto" w:fill="auto"/>
          </w:tcPr>
          <w:p w14:paraId="0EA84058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7B92EFC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64C612C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B38B6D6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3E768BA5" w14:textId="77777777" w:rsidTr="009309E5">
        <w:trPr>
          <w:trHeight w:val="521"/>
          <w:jc w:val="right"/>
        </w:trPr>
        <w:tc>
          <w:tcPr>
            <w:tcW w:w="846" w:type="dxa"/>
            <w:shd w:val="clear" w:color="auto" w:fill="auto"/>
          </w:tcPr>
          <w:p w14:paraId="1442D9EC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682" w:type="dxa"/>
            <w:shd w:val="clear" w:color="auto" w:fill="auto"/>
          </w:tcPr>
          <w:p w14:paraId="63AEE349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Copii după certificatele de deces ale </w:t>
            </w:r>
            <w:proofErr w:type="spellStart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părinţilor</w:t>
            </w:r>
            <w:proofErr w:type="spellEnd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 pentru </w:t>
            </w:r>
            <w:proofErr w:type="spellStart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studenţii</w:t>
            </w:r>
            <w:proofErr w:type="spellEnd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 orfani;</w:t>
            </w:r>
          </w:p>
        </w:tc>
        <w:tc>
          <w:tcPr>
            <w:tcW w:w="992" w:type="dxa"/>
            <w:shd w:val="clear" w:color="auto" w:fill="auto"/>
          </w:tcPr>
          <w:p w14:paraId="47525C55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DAD0989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253B2C0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FFD2B64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76AEB3DC" w14:textId="77777777" w:rsidTr="009309E5">
        <w:trPr>
          <w:trHeight w:val="776"/>
          <w:jc w:val="right"/>
        </w:trPr>
        <w:tc>
          <w:tcPr>
            <w:tcW w:w="846" w:type="dxa"/>
            <w:shd w:val="clear" w:color="auto" w:fill="auto"/>
          </w:tcPr>
          <w:p w14:paraId="64D81D7E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82" w:type="dxa"/>
            <w:shd w:val="clear" w:color="auto" w:fill="auto"/>
          </w:tcPr>
          <w:p w14:paraId="50F59BBF" w14:textId="77777777" w:rsidR="00B33FD8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Copie după certificatul de deces, în cazul în care studentul este orfan de un părinte;</w:t>
            </w:r>
          </w:p>
          <w:p w14:paraId="51F061D5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DE61A46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F8AA680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2269C0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43F97C8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48E94732" w14:textId="77777777" w:rsidTr="009309E5">
        <w:trPr>
          <w:trHeight w:val="1681"/>
          <w:jc w:val="right"/>
        </w:trPr>
        <w:tc>
          <w:tcPr>
            <w:tcW w:w="846" w:type="dxa"/>
            <w:vMerge w:val="restart"/>
            <w:shd w:val="clear" w:color="auto" w:fill="auto"/>
          </w:tcPr>
          <w:p w14:paraId="273707D1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682" w:type="dxa"/>
            <w:shd w:val="clear" w:color="auto" w:fill="auto"/>
          </w:tcPr>
          <w:p w14:paraId="0533B160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Copie a hotărârii </w:t>
            </w:r>
            <w:proofErr w:type="spellStart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judecătoreşti</w:t>
            </w:r>
            <w:proofErr w:type="spellEnd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 </w:t>
            </w:r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 xml:space="preserve">prin care a fost pronunțat divorțul sau copie </w:t>
            </w:r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  <w:lang w:eastAsia="en-US"/>
              </w:rPr>
              <w:t>după certificatul de divorț eliberat de notarul public la desfacerea căsătoriei (dacă</w:t>
            </w:r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  <w:lang w:eastAsia="en-US"/>
              </w:rPr>
              <w:t>este cazul)</w:t>
            </w: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, în cazul în care părinţii sunt </w:t>
            </w:r>
            <w:proofErr w:type="spellStart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divorţaţi</w:t>
            </w:r>
            <w:proofErr w:type="spellEnd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992" w:type="dxa"/>
            <w:shd w:val="clear" w:color="auto" w:fill="auto"/>
          </w:tcPr>
          <w:p w14:paraId="2B285830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5CBF8A3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D0E5ED4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B58CE25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0F460945" w14:textId="77777777" w:rsidTr="009309E5">
        <w:trPr>
          <w:trHeight w:val="255"/>
          <w:jc w:val="right"/>
        </w:trPr>
        <w:tc>
          <w:tcPr>
            <w:tcW w:w="846" w:type="dxa"/>
            <w:vMerge/>
            <w:shd w:val="clear" w:color="auto" w:fill="auto"/>
          </w:tcPr>
          <w:p w14:paraId="385D166A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14:paraId="6631C4C3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>Copie hotărârea judecătorească prin care părintele a fost declarat dispărut/raport de anchetă socială (dacă este cazul)</w:t>
            </w:r>
          </w:p>
        </w:tc>
        <w:tc>
          <w:tcPr>
            <w:tcW w:w="992" w:type="dxa"/>
            <w:shd w:val="clear" w:color="auto" w:fill="auto"/>
          </w:tcPr>
          <w:p w14:paraId="1E564808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F16108D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C85F386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9DC30B8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73E0922F" w14:textId="77777777" w:rsidTr="009309E5">
        <w:trPr>
          <w:trHeight w:val="255"/>
          <w:jc w:val="right"/>
        </w:trPr>
        <w:tc>
          <w:tcPr>
            <w:tcW w:w="846" w:type="dxa"/>
            <w:vMerge/>
            <w:shd w:val="clear" w:color="auto" w:fill="auto"/>
          </w:tcPr>
          <w:p w14:paraId="0CDE4A73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14:paraId="46DAE1F6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>Copie după hotărârea judecătorească de instituire a curatelei (dacă este cazul)</w:t>
            </w:r>
          </w:p>
        </w:tc>
        <w:tc>
          <w:tcPr>
            <w:tcW w:w="992" w:type="dxa"/>
            <w:shd w:val="clear" w:color="auto" w:fill="auto"/>
          </w:tcPr>
          <w:p w14:paraId="561B7F72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F51386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FAF717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9E5E720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6785F658" w14:textId="77777777" w:rsidTr="009309E5">
        <w:trPr>
          <w:trHeight w:val="255"/>
          <w:jc w:val="right"/>
        </w:trPr>
        <w:tc>
          <w:tcPr>
            <w:tcW w:w="846" w:type="dxa"/>
            <w:vMerge/>
            <w:shd w:val="clear" w:color="auto" w:fill="auto"/>
          </w:tcPr>
          <w:p w14:paraId="095513EE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14:paraId="1FEA58DF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>Copie după decizia instanței de menținere a stării de arest a părintelui (dacă este cazul)</w:t>
            </w:r>
          </w:p>
        </w:tc>
        <w:tc>
          <w:tcPr>
            <w:tcW w:w="992" w:type="dxa"/>
            <w:shd w:val="clear" w:color="auto" w:fill="auto"/>
          </w:tcPr>
          <w:p w14:paraId="7C601A75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DE3E43B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AB76A4C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975CEA8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7E65C68D" w14:textId="77777777" w:rsidTr="009309E5">
        <w:trPr>
          <w:trHeight w:val="255"/>
          <w:jc w:val="right"/>
        </w:trPr>
        <w:tc>
          <w:tcPr>
            <w:tcW w:w="846" w:type="dxa"/>
            <w:vMerge/>
            <w:shd w:val="clear" w:color="auto" w:fill="auto"/>
          </w:tcPr>
          <w:p w14:paraId="19487CB7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14:paraId="0CE53DCB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</w:rPr>
              <w:t xml:space="preserve">Copie după hotărârea judecătorească prin care a fost instituită tutela (dacă este </w:t>
            </w:r>
            <w:r w:rsidRPr="008A5836">
              <w:rPr>
                <w:rFonts w:ascii="Palatino Linotype" w:eastAsia="Times New Roman" w:hAnsi="Palatino Linotype" w:cs="Arial"/>
                <w:bCs/>
                <w:color w:val="000000" w:themeColor="text1"/>
                <w:sz w:val="24"/>
                <w:szCs w:val="24"/>
                <w:lang w:eastAsia="en-US"/>
              </w:rPr>
              <w:t>cazul)</w:t>
            </w:r>
          </w:p>
        </w:tc>
        <w:tc>
          <w:tcPr>
            <w:tcW w:w="992" w:type="dxa"/>
            <w:shd w:val="clear" w:color="auto" w:fill="auto"/>
          </w:tcPr>
          <w:p w14:paraId="518048E5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1796337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8E00FA4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6C4FE89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43681990" w14:textId="77777777" w:rsidTr="009309E5">
        <w:trPr>
          <w:trHeight w:val="338"/>
          <w:jc w:val="right"/>
        </w:trPr>
        <w:tc>
          <w:tcPr>
            <w:tcW w:w="846" w:type="dxa"/>
            <w:vMerge w:val="restart"/>
            <w:shd w:val="clear" w:color="auto" w:fill="auto"/>
          </w:tcPr>
          <w:p w14:paraId="217F07EF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682" w:type="dxa"/>
            <w:shd w:val="clear" w:color="auto" w:fill="auto"/>
          </w:tcPr>
          <w:p w14:paraId="21602747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Adeverinţă</w:t>
            </w:r>
            <w:proofErr w:type="spellEnd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 că studentul provine dintr-un serviciu de tip rezidențial în care să fie precizat cuantumul pensiei de </w:t>
            </w:r>
            <w:proofErr w:type="spellStart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urmaş</w:t>
            </w:r>
            <w:proofErr w:type="spellEnd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 pentru lunile luate în considerare (dacă este cazul);</w:t>
            </w:r>
          </w:p>
        </w:tc>
        <w:tc>
          <w:tcPr>
            <w:tcW w:w="992" w:type="dxa"/>
            <w:shd w:val="clear" w:color="auto" w:fill="auto"/>
          </w:tcPr>
          <w:p w14:paraId="00CFA544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903C658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DCF0FD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716091B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4655FFCD" w14:textId="77777777" w:rsidTr="009309E5">
        <w:trPr>
          <w:trHeight w:val="336"/>
          <w:jc w:val="right"/>
        </w:trPr>
        <w:tc>
          <w:tcPr>
            <w:tcW w:w="846" w:type="dxa"/>
            <w:vMerge/>
            <w:shd w:val="clear" w:color="auto" w:fill="auto"/>
          </w:tcPr>
          <w:p w14:paraId="0BA99177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2" w:type="dxa"/>
            <w:vMerge w:val="restart"/>
            <w:shd w:val="clear" w:color="auto" w:fill="auto"/>
          </w:tcPr>
          <w:p w14:paraId="033E4825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2. Copie a hotărârii </w:t>
            </w:r>
            <w:proofErr w:type="spellStart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judecătoreşti</w:t>
            </w:r>
            <w:proofErr w:type="spellEnd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 din care să rezulte că solicitantul se află în plasament familial;</w:t>
            </w:r>
          </w:p>
        </w:tc>
        <w:tc>
          <w:tcPr>
            <w:tcW w:w="992" w:type="dxa"/>
            <w:shd w:val="clear" w:color="auto" w:fill="auto"/>
          </w:tcPr>
          <w:p w14:paraId="0762529E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2081A17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BDDD902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8DB0B87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445A5CEC" w14:textId="77777777" w:rsidTr="009309E5">
        <w:trPr>
          <w:trHeight w:val="336"/>
          <w:jc w:val="right"/>
        </w:trPr>
        <w:tc>
          <w:tcPr>
            <w:tcW w:w="846" w:type="dxa"/>
            <w:vMerge/>
            <w:shd w:val="clear" w:color="auto" w:fill="auto"/>
          </w:tcPr>
          <w:p w14:paraId="6C43396E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2" w:type="dxa"/>
            <w:vMerge/>
            <w:shd w:val="clear" w:color="auto" w:fill="auto"/>
          </w:tcPr>
          <w:p w14:paraId="69FF289F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CC638BF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B7BE12F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A7AB432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05FC021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382F3802" w14:textId="77777777" w:rsidTr="009309E5">
        <w:trPr>
          <w:trHeight w:val="56"/>
          <w:jc w:val="right"/>
        </w:trPr>
        <w:tc>
          <w:tcPr>
            <w:tcW w:w="846" w:type="dxa"/>
            <w:vMerge w:val="restart"/>
            <w:shd w:val="clear" w:color="auto" w:fill="auto"/>
          </w:tcPr>
          <w:p w14:paraId="59ABA6A5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682" w:type="dxa"/>
            <w:shd w:val="clear" w:color="auto" w:fill="auto"/>
          </w:tcPr>
          <w:p w14:paraId="2924EAC6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proofErr w:type="spellStart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Studenţii</w:t>
            </w:r>
            <w:proofErr w:type="spellEnd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căsătoriţi</w:t>
            </w:r>
            <w:proofErr w:type="spellEnd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 trebuie să prezinte:</w:t>
            </w:r>
          </w:p>
        </w:tc>
        <w:tc>
          <w:tcPr>
            <w:tcW w:w="992" w:type="dxa"/>
            <w:shd w:val="clear" w:color="auto" w:fill="auto"/>
          </w:tcPr>
          <w:p w14:paraId="084F77D0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B41DC8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7E77CD6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6AD0F43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0D40863F" w14:textId="77777777" w:rsidTr="009309E5">
        <w:trPr>
          <w:trHeight w:val="56"/>
          <w:jc w:val="right"/>
        </w:trPr>
        <w:tc>
          <w:tcPr>
            <w:tcW w:w="846" w:type="dxa"/>
            <w:vMerge/>
            <w:shd w:val="clear" w:color="auto" w:fill="auto"/>
          </w:tcPr>
          <w:p w14:paraId="06848730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14:paraId="2542E37A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adeverinţă</w:t>
            </w:r>
            <w:proofErr w:type="spellEnd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 de student a </w:t>
            </w:r>
            <w:proofErr w:type="spellStart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soţului</w:t>
            </w:r>
            <w:proofErr w:type="spellEnd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soţiei</w:t>
            </w:r>
            <w:proofErr w:type="spellEnd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992" w:type="dxa"/>
            <w:shd w:val="clear" w:color="auto" w:fill="auto"/>
          </w:tcPr>
          <w:p w14:paraId="121D8B27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27003C1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E4CB982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075AB7D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46E6CF3D" w14:textId="77777777" w:rsidTr="009309E5">
        <w:trPr>
          <w:trHeight w:val="56"/>
          <w:jc w:val="right"/>
        </w:trPr>
        <w:tc>
          <w:tcPr>
            <w:tcW w:w="846" w:type="dxa"/>
            <w:vMerge/>
            <w:shd w:val="clear" w:color="auto" w:fill="auto"/>
          </w:tcPr>
          <w:p w14:paraId="7F6ADC53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14:paraId="41935A42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2. copie a certificatului de căsătorie;</w:t>
            </w:r>
          </w:p>
        </w:tc>
        <w:tc>
          <w:tcPr>
            <w:tcW w:w="992" w:type="dxa"/>
            <w:shd w:val="clear" w:color="auto" w:fill="auto"/>
          </w:tcPr>
          <w:p w14:paraId="4CFA646D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CEB8A41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323C597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E6013DC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6BD4E77C" w14:textId="77777777" w:rsidTr="009309E5">
        <w:trPr>
          <w:trHeight w:val="422"/>
          <w:jc w:val="right"/>
        </w:trPr>
        <w:tc>
          <w:tcPr>
            <w:tcW w:w="846" w:type="dxa"/>
            <w:vMerge/>
            <w:shd w:val="clear" w:color="auto" w:fill="auto"/>
          </w:tcPr>
          <w:p w14:paraId="1FA93BCB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14:paraId="3A678C0D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3. copie a </w:t>
            </w:r>
            <w:proofErr w:type="spellStart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cărţii</w:t>
            </w:r>
            <w:proofErr w:type="spellEnd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 de identitate al </w:t>
            </w:r>
            <w:proofErr w:type="spellStart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soţului</w:t>
            </w:r>
            <w:proofErr w:type="spellEnd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/ a </w:t>
            </w:r>
            <w:proofErr w:type="spellStart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soţiei</w:t>
            </w:r>
            <w:proofErr w:type="spellEnd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992" w:type="dxa"/>
            <w:shd w:val="clear" w:color="auto" w:fill="auto"/>
          </w:tcPr>
          <w:p w14:paraId="31749621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0B04DCC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6A574D5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47FF487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1E023F2E" w14:textId="77777777" w:rsidTr="009309E5">
        <w:trPr>
          <w:trHeight w:val="102"/>
          <w:jc w:val="right"/>
        </w:trPr>
        <w:tc>
          <w:tcPr>
            <w:tcW w:w="846" w:type="dxa"/>
            <w:vMerge w:val="restart"/>
            <w:shd w:val="clear" w:color="auto" w:fill="auto"/>
          </w:tcPr>
          <w:p w14:paraId="61C17768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682" w:type="dxa"/>
            <w:shd w:val="clear" w:color="auto" w:fill="auto"/>
          </w:tcPr>
          <w:p w14:paraId="560EB842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În plus, pentru cazurile de maternitate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BF8FE6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9002ED1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710CD9B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AACB0AB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03DF157F" w14:textId="77777777" w:rsidTr="009309E5">
        <w:trPr>
          <w:trHeight w:val="102"/>
          <w:jc w:val="right"/>
        </w:trPr>
        <w:tc>
          <w:tcPr>
            <w:tcW w:w="846" w:type="dxa"/>
            <w:vMerge/>
            <w:shd w:val="clear" w:color="auto" w:fill="auto"/>
          </w:tcPr>
          <w:p w14:paraId="573E7DE2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14:paraId="13702D75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1. Copie a </w:t>
            </w:r>
            <w:proofErr w:type="spellStart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cărţii</w:t>
            </w:r>
            <w:proofErr w:type="spellEnd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 de identitate al </w:t>
            </w:r>
            <w:proofErr w:type="spellStart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soţului</w:t>
            </w:r>
            <w:proofErr w:type="spellEnd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992" w:type="dxa"/>
            <w:vMerge/>
            <w:shd w:val="clear" w:color="auto" w:fill="auto"/>
          </w:tcPr>
          <w:p w14:paraId="518C99A0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EE6AD7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857A2B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ACA914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04BA7E4D" w14:textId="77777777" w:rsidTr="009309E5">
        <w:trPr>
          <w:trHeight w:val="102"/>
          <w:jc w:val="right"/>
        </w:trPr>
        <w:tc>
          <w:tcPr>
            <w:tcW w:w="846" w:type="dxa"/>
            <w:vMerge/>
            <w:shd w:val="clear" w:color="auto" w:fill="auto"/>
          </w:tcPr>
          <w:p w14:paraId="20486994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14:paraId="15070E56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2. Copie a certificatului de căsătorie;</w:t>
            </w:r>
          </w:p>
        </w:tc>
        <w:tc>
          <w:tcPr>
            <w:tcW w:w="992" w:type="dxa"/>
            <w:vMerge/>
            <w:shd w:val="clear" w:color="auto" w:fill="auto"/>
          </w:tcPr>
          <w:p w14:paraId="4ABDBC3A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BEAE5BE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7CA0B6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12E352B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04381070" w14:textId="77777777" w:rsidTr="009309E5">
        <w:trPr>
          <w:trHeight w:val="102"/>
          <w:jc w:val="right"/>
        </w:trPr>
        <w:tc>
          <w:tcPr>
            <w:tcW w:w="846" w:type="dxa"/>
            <w:vMerge/>
            <w:shd w:val="clear" w:color="auto" w:fill="auto"/>
          </w:tcPr>
          <w:p w14:paraId="018C14FC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14:paraId="760DC62F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3. Copie a certificatului de naştere al copilului.</w:t>
            </w:r>
          </w:p>
        </w:tc>
        <w:tc>
          <w:tcPr>
            <w:tcW w:w="992" w:type="dxa"/>
            <w:vMerge/>
            <w:shd w:val="clear" w:color="auto" w:fill="auto"/>
          </w:tcPr>
          <w:p w14:paraId="0978F396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257FE9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A8CCE2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C8DFA2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5F9E70E4" w14:textId="77777777" w:rsidTr="009309E5">
        <w:trPr>
          <w:trHeight w:val="78"/>
          <w:jc w:val="right"/>
        </w:trPr>
        <w:tc>
          <w:tcPr>
            <w:tcW w:w="846" w:type="dxa"/>
            <w:vMerge w:val="restart"/>
            <w:shd w:val="clear" w:color="auto" w:fill="auto"/>
          </w:tcPr>
          <w:p w14:paraId="75DB5035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682" w:type="dxa"/>
            <w:shd w:val="clear" w:color="auto" w:fill="auto"/>
          </w:tcPr>
          <w:p w14:paraId="79A0F1F1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În plus, în caz de deces al </w:t>
            </w:r>
            <w:proofErr w:type="spellStart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soţului</w:t>
            </w:r>
            <w:proofErr w:type="spellEnd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soţiei</w:t>
            </w:r>
            <w:proofErr w:type="spellEnd"/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/ copiilor studentului:</w:t>
            </w:r>
          </w:p>
        </w:tc>
        <w:tc>
          <w:tcPr>
            <w:tcW w:w="992" w:type="dxa"/>
            <w:shd w:val="clear" w:color="auto" w:fill="auto"/>
          </w:tcPr>
          <w:p w14:paraId="2E6EB1F3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7AD7371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32B0CA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7B4D6BA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1BF59BDD" w14:textId="77777777" w:rsidTr="009309E5">
        <w:trPr>
          <w:trHeight w:val="76"/>
          <w:jc w:val="right"/>
        </w:trPr>
        <w:tc>
          <w:tcPr>
            <w:tcW w:w="846" w:type="dxa"/>
            <w:vMerge/>
            <w:shd w:val="clear" w:color="auto" w:fill="auto"/>
          </w:tcPr>
          <w:p w14:paraId="5C5DB411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14:paraId="11D1D6D5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1. Copie a certificatului de căsătorie;</w:t>
            </w:r>
          </w:p>
        </w:tc>
        <w:tc>
          <w:tcPr>
            <w:tcW w:w="992" w:type="dxa"/>
            <w:shd w:val="clear" w:color="auto" w:fill="auto"/>
          </w:tcPr>
          <w:p w14:paraId="3A2B5703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BB5D952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A5EE059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4D1B410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06B8E31B" w14:textId="77777777" w:rsidTr="009309E5">
        <w:trPr>
          <w:trHeight w:val="76"/>
          <w:jc w:val="right"/>
        </w:trPr>
        <w:tc>
          <w:tcPr>
            <w:tcW w:w="846" w:type="dxa"/>
            <w:vMerge/>
            <w:shd w:val="clear" w:color="auto" w:fill="auto"/>
          </w:tcPr>
          <w:p w14:paraId="38691CCA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14:paraId="3382515E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2. Copie după certificatul de deces.</w:t>
            </w:r>
          </w:p>
        </w:tc>
        <w:tc>
          <w:tcPr>
            <w:tcW w:w="992" w:type="dxa"/>
            <w:shd w:val="clear" w:color="auto" w:fill="auto"/>
          </w:tcPr>
          <w:p w14:paraId="297850C7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7BF9CAA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CE9EC57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51CA37E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  <w:tr w:rsidR="00B33FD8" w:rsidRPr="008A5836" w14:paraId="490F62F1" w14:textId="77777777" w:rsidTr="009309E5">
        <w:trPr>
          <w:trHeight w:val="632"/>
          <w:jc w:val="right"/>
        </w:trPr>
        <w:tc>
          <w:tcPr>
            <w:tcW w:w="846" w:type="dxa"/>
            <w:shd w:val="clear" w:color="auto" w:fill="auto"/>
          </w:tcPr>
          <w:p w14:paraId="7DED3D79" w14:textId="77777777" w:rsidR="00B33FD8" w:rsidRPr="008A5836" w:rsidRDefault="00B33FD8" w:rsidP="009309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682" w:type="dxa"/>
            <w:shd w:val="clear" w:color="auto" w:fill="auto"/>
          </w:tcPr>
          <w:p w14:paraId="2A090EC1" w14:textId="77777777" w:rsidR="00B33FD8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  <w:r w:rsidRPr="008A583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  <w:t>Altele:</w:t>
            </w:r>
          </w:p>
          <w:p w14:paraId="4B259E51" w14:textId="77777777" w:rsidR="00B33FD8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  <w:p w14:paraId="530A20CD" w14:textId="77777777" w:rsidR="00B33FD8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  <w:p w14:paraId="017ED275" w14:textId="77777777" w:rsidR="00B33FD8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  <w:p w14:paraId="115C53C7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E06C6D9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507263D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E52967F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1648A03" w14:textId="77777777" w:rsidR="00B33FD8" w:rsidRPr="008A5836" w:rsidRDefault="00B33FD8" w:rsidP="009309E5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</w:rPr>
            </w:pPr>
          </w:p>
        </w:tc>
      </w:tr>
    </w:tbl>
    <w:p w14:paraId="6E5386D3" w14:textId="77777777" w:rsidR="00B33FD8" w:rsidRPr="008A5836" w:rsidRDefault="00B33FD8" w:rsidP="00B33FD8">
      <w:pPr>
        <w:spacing w:after="0" w:line="240" w:lineRule="auto"/>
        <w:jc w:val="both"/>
        <w:rPr>
          <w:rFonts w:ascii="Palatino Linotype" w:eastAsia="Times New Roman" w:hAnsi="Palatino Linotype" w:cs="Arial"/>
          <w:i/>
          <w:color w:val="000000" w:themeColor="text1"/>
          <w:sz w:val="24"/>
          <w:szCs w:val="24"/>
        </w:rPr>
      </w:pPr>
    </w:p>
    <w:p w14:paraId="15682D3D" w14:textId="77777777" w:rsidR="00B33FD8" w:rsidRPr="008A5836" w:rsidRDefault="00B33FD8" w:rsidP="00B33FD8">
      <w:pPr>
        <w:spacing w:after="0" w:line="240" w:lineRule="auto"/>
        <w:jc w:val="both"/>
        <w:rPr>
          <w:rFonts w:ascii="Palatino Linotype" w:eastAsia="Times New Roman" w:hAnsi="Palatino Linotype" w:cs="Arial"/>
          <w:i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i/>
          <w:color w:val="000000" w:themeColor="text1"/>
          <w:sz w:val="24"/>
          <w:szCs w:val="24"/>
        </w:rPr>
        <w:t>Notă:</w:t>
      </w:r>
    </w:p>
    <w:p w14:paraId="589C35E1" w14:textId="77777777" w:rsidR="00B33FD8" w:rsidRPr="008A5836" w:rsidRDefault="00B33FD8" w:rsidP="00B33FD8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color w:val="000000" w:themeColor="text1"/>
          <w:sz w:val="24"/>
          <w:szCs w:val="24"/>
        </w:rPr>
        <w:t>Rubricile Da; Nu; Nu e cazul – se vor completa de către student cu X, după caz.</w:t>
      </w:r>
    </w:p>
    <w:p w14:paraId="7BCBE5D5" w14:textId="77777777" w:rsidR="00B33FD8" w:rsidRPr="008A5836" w:rsidRDefault="00B33FD8" w:rsidP="00B33FD8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color w:val="000000" w:themeColor="text1"/>
          <w:sz w:val="24"/>
          <w:szCs w:val="24"/>
        </w:rPr>
        <w:t>Fiecare pagină din dosar va fi numerotată şi semnată în partea dreaptă jos, de către studentul în cauză.</w:t>
      </w:r>
    </w:p>
    <w:p w14:paraId="583D0833" w14:textId="77777777" w:rsidR="00B33FD8" w:rsidRPr="008A5836" w:rsidRDefault="00B33FD8" w:rsidP="00B33FD8">
      <w:pPr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</w:pPr>
    </w:p>
    <w:p w14:paraId="3870750E" w14:textId="77777777" w:rsidR="00B33FD8" w:rsidRPr="008A5836" w:rsidRDefault="00B33FD8" w:rsidP="00B33FD8">
      <w:pPr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  <w:t>Solicitant,</w:t>
      </w:r>
    </w:p>
    <w:p w14:paraId="4D475C79" w14:textId="77777777" w:rsidR="00B33FD8" w:rsidRPr="008A5836" w:rsidRDefault="00B33FD8" w:rsidP="00B33FD8">
      <w:pPr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  <w:t>Numele şi prenumele studentului/ Semnătura</w:t>
      </w:r>
    </w:p>
    <w:p w14:paraId="45B36540" w14:textId="77777777" w:rsidR="00B33FD8" w:rsidRPr="008A5836" w:rsidRDefault="00B33FD8" w:rsidP="00B33FD8">
      <w:pPr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</w:rPr>
      </w:pPr>
    </w:p>
    <w:p w14:paraId="0753AC92" w14:textId="77777777" w:rsidR="00B74CAD" w:rsidRPr="008A5836" w:rsidRDefault="00B74CAD" w:rsidP="00B74CAD">
      <w:pPr>
        <w:rPr>
          <w:rFonts w:ascii="Palatino Linotype" w:hAnsi="Palatino Linotype" w:cs="Tahoma"/>
          <w:color w:val="000000" w:themeColor="text1"/>
          <w:sz w:val="24"/>
          <w:szCs w:val="24"/>
        </w:rPr>
      </w:pPr>
    </w:p>
    <w:p w14:paraId="05ED58EF" w14:textId="68534769" w:rsidR="003C7E6B" w:rsidRPr="00495810" w:rsidRDefault="003C7E6B" w:rsidP="00B74CAD">
      <w:pPr>
        <w:widowControl w:val="0"/>
        <w:spacing w:after="0" w:line="240" w:lineRule="auto"/>
        <w:ind w:right="-226"/>
        <w:jc w:val="right"/>
        <w:rPr>
          <w:rFonts w:ascii="Palatino Linotype" w:eastAsia="Times New Roman" w:hAnsi="Palatino Linotype"/>
          <w:color w:val="000000" w:themeColor="text1"/>
          <w:sz w:val="24"/>
          <w:szCs w:val="24"/>
        </w:rPr>
      </w:pPr>
    </w:p>
    <w:sectPr w:rsidR="003C7E6B" w:rsidRPr="00495810" w:rsidSect="009F2368">
      <w:headerReference w:type="first" r:id="rId8"/>
      <w:pgSz w:w="11907" w:h="16839"/>
      <w:pgMar w:top="1418" w:right="1247" w:bottom="567" w:left="1247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001F" w14:textId="77777777" w:rsidR="009F2368" w:rsidRDefault="009F2368">
      <w:pPr>
        <w:spacing w:after="0" w:line="240" w:lineRule="auto"/>
      </w:pPr>
      <w:r>
        <w:separator/>
      </w:r>
    </w:p>
  </w:endnote>
  <w:endnote w:type="continuationSeparator" w:id="0">
    <w:p w14:paraId="1F0474B1" w14:textId="77777777" w:rsidR="009F2368" w:rsidRDefault="009F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9A93" w14:textId="77777777" w:rsidR="009F2368" w:rsidRDefault="009F2368">
      <w:pPr>
        <w:spacing w:after="0" w:line="240" w:lineRule="auto"/>
      </w:pPr>
      <w:r>
        <w:separator/>
      </w:r>
    </w:p>
  </w:footnote>
  <w:footnote w:type="continuationSeparator" w:id="0">
    <w:p w14:paraId="2627734E" w14:textId="77777777" w:rsidR="009F2368" w:rsidRDefault="009F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5E06" w14:textId="5BAAD3A8" w:rsidR="004608D5" w:rsidRDefault="00253C11" w:rsidP="004608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both"/>
      <w:rPr>
        <w:color w:val="000000"/>
      </w:rPr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86BC68" wp14:editId="1FEAEEFD">
              <wp:simplePos x="0" y="0"/>
              <wp:positionH relativeFrom="column">
                <wp:posOffset>-658495</wp:posOffset>
              </wp:positionH>
              <wp:positionV relativeFrom="paragraph">
                <wp:posOffset>133350</wp:posOffset>
              </wp:positionV>
              <wp:extent cx="6706647" cy="1179195"/>
              <wp:effectExtent l="0" t="0" r="1841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6647" cy="1179195"/>
                        <a:chOff x="0" y="0"/>
                        <a:chExt cx="6706647" cy="1179195"/>
                      </a:xfrm>
                    </wpg:grpSpPr>
                    <wps:wsp>
                      <wps:cNvPr id="5" name="Straight Connector 5"/>
                      <wps:cNvCnPr/>
                      <wps:spPr>
                        <a:xfrm flipH="1">
                          <a:off x="981075" y="838200"/>
                          <a:ext cx="57255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Picture 7" descr="Sigla ubb claudiopolitana_pt antent-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1179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B8CB26" id="Group 1" o:spid="_x0000_s1026" style="position:absolute;margin-left:-51.85pt;margin-top:10.5pt;width:528.1pt;height:92.85pt;z-index:251664384" coordsize="67066,11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">
              <v:line id="Straight Connector 5" o:spid="_x0000_s1027" style="position:absolute;flip:x;visibility:visible;mso-wrap-style:square" from="9810,8382" to="67066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" strokecolor="#7f7f7f [1612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alt="Sigla ubb claudiopolitana_pt antent-01" style="position:absolute;width:23241;height:1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">
                <v:imagedata r:id="rId2" o:title="Sigla ubb claudiopolitana_pt antent-01"/>
                <v:path arrowok="t"/>
              </v:shape>
            </v:group>
          </w:pict>
        </mc:Fallback>
      </mc:AlternateContent>
    </w:r>
    <w:r w:rsidR="004608D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FD9CC18" wp14:editId="7FA3F90E">
              <wp:simplePos x="0" y="0"/>
              <wp:positionH relativeFrom="column">
                <wp:posOffset>4533900</wp:posOffset>
              </wp:positionH>
              <wp:positionV relativeFrom="paragraph">
                <wp:posOffset>962025</wp:posOffset>
              </wp:positionV>
              <wp:extent cx="1676400" cy="8477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64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740CD" w14:textId="77777777" w:rsidR="004608D5" w:rsidRPr="000C0203" w:rsidRDefault="004608D5" w:rsidP="004608D5">
                          <w:pPr>
                            <w:spacing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Str. M. Kogălniceanu nr. 1</w:t>
                          </w:r>
                        </w:p>
                        <w:p w14:paraId="4FADFB72" w14:textId="77777777" w:rsidR="004608D5" w:rsidRPr="000C0203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Cluj-Napoca, RO-400084</w:t>
                          </w:r>
                        </w:p>
                        <w:p w14:paraId="609431BC" w14:textId="77777777" w:rsidR="004608D5" w:rsidRPr="000C0203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Tel.: 0264-40.53.00</w:t>
                          </w:r>
                        </w:p>
                        <w:p w14:paraId="3044D3A9" w14:textId="77777777" w:rsidR="004608D5" w:rsidRPr="000C0203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Fax: 0264-59.19.06 contact@ubbcluj.ro</w:t>
                          </w:r>
                        </w:p>
                        <w:p w14:paraId="5B78D67B" w14:textId="77777777" w:rsidR="004608D5" w:rsidRPr="005E6ECE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  <w:p w14:paraId="45C90F97" w14:textId="77777777" w:rsidR="004608D5" w:rsidRPr="005E6ECE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14:paraId="4D67E4B4" w14:textId="77777777" w:rsidR="004608D5" w:rsidRPr="00674F9C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9CC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pt;margin-top:75.75pt;width:132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" filled="f" stroked="f">
              <v:textbox>
                <w:txbxContent>
                  <w:p w14:paraId="71E740CD" w14:textId="77777777" w:rsidR="004608D5" w:rsidRPr="000C0203" w:rsidRDefault="004608D5" w:rsidP="004608D5">
                    <w:pPr>
                      <w:spacing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Str. M. Kogălniceanu nr. 1</w:t>
                    </w:r>
                  </w:p>
                  <w:p w14:paraId="4FADFB72" w14:textId="77777777" w:rsidR="004608D5" w:rsidRPr="000C0203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Cluj-Napoca, RO-400084</w:t>
                    </w:r>
                  </w:p>
                  <w:p w14:paraId="609431BC" w14:textId="77777777" w:rsidR="004608D5" w:rsidRPr="000C0203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Tel.: 0264-40.53.00</w:t>
                    </w:r>
                  </w:p>
                  <w:p w14:paraId="3044D3A9" w14:textId="77777777" w:rsidR="004608D5" w:rsidRPr="000C0203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Fax: 0264-59.19.06 contact@ubbcluj.ro</w:t>
                    </w:r>
                  </w:p>
                  <w:p w14:paraId="5B78D67B" w14:textId="77777777" w:rsidR="004608D5" w:rsidRPr="005E6ECE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  <w:p w14:paraId="45C90F97" w14:textId="77777777" w:rsidR="004608D5" w:rsidRPr="005E6ECE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14:paraId="4D67E4B4" w14:textId="77777777" w:rsidR="004608D5" w:rsidRPr="00674F9C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608D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284E5FA" wp14:editId="673CADDB">
              <wp:simplePos x="0" y="0"/>
              <wp:positionH relativeFrom="column">
                <wp:posOffset>3555365</wp:posOffset>
              </wp:positionH>
              <wp:positionV relativeFrom="paragraph">
                <wp:posOffset>723900</wp:posOffset>
              </wp:positionV>
              <wp:extent cx="2592070" cy="2889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D857BF" w14:textId="762083DF" w:rsidR="004608D5" w:rsidRPr="003A0817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84E5FA" id="Text Box 6" o:spid="_x0000_s1027" type="#_x0000_t202" style="position:absolute;left:0;text-align:left;margin-left:279.95pt;margin-top:57pt;width:204.1pt;height:2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" filled="f" stroked="f">
              <v:textbox>
                <w:txbxContent>
                  <w:p w14:paraId="40D857BF" w14:textId="762083DF" w:rsidR="004608D5" w:rsidRPr="003A0817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D8C2A9" w14:textId="77777777" w:rsidR="004608D5" w:rsidRDefault="004608D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407"/>
    <w:multiLevelType w:val="hybridMultilevel"/>
    <w:tmpl w:val="F920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A27"/>
    <w:multiLevelType w:val="hybridMultilevel"/>
    <w:tmpl w:val="E41A4862"/>
    <w:lvl w:ilvl="0" w:tplc="6662296A">
      <w:start w:val="1"/>
      <w:numFmt w:val="decimal"/>
      <w:lvlText w:val="7.%1"/>
      <w:lvlJc w:val="left"/>
      <w:pPr>
        <w:ind w:left="1211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>
      <w:start w:val="1"/>
      <w:numFmt w:val="lowerRoman"/>
      <w:lvlText w:val="%3."/>
      <w:lvlJc w:val="right"/>
      <w:pPr>
        <w:ind w:left="2084" w:hanging="180"/>
      </w:pPr>
    </w:lvl>
    <w:lvl w:ilvl="3" w:tplc="0418000F">
      <w:start w:val="1"/>
      <w:numFmt w:val="decimal"/>
      <w:lvlText w:val="%4."/>
      <w:lvlJc w:val="left"/>
      <w:pPr>
        <w:ind w:left="2804" w:hanging="360"/>
      </w:pPr>
    </w:lvl>
    <w:lvl w:ilvl="4" w:tplc="04180019">
      <w:start w:val="1"/>
      <w:numFmt w:val="lowerLetter"/>
      <w:lvlText w:val="%5."/>
      <w:lvlJc w:val="left"/>
      <w:pPr>
        <w:ind w:left="3524" w:hanging="360"/>
      </w:pPr>
    </w:lvl>
    <w:lvl w:ilvl="5" w:tplc="0418001B">
      <w:start w:val="1"/>
      <w:numFmt w:val="lowerRoman"/>
      <w:lvlText w:val="%6."/>
      <w:lvlJc w:val="right"/>
      <w:pPr>
        <w:ind w:left="4244" w:hanging="180"/>
      </w:pPr>
    </w:lvl>
    <w:lvl w:ilvl="6" w:tplc="0418000F">
      <w:start w:val="1"/>
      <w:numFmt w:val="decimal"/>
      <w:lvlText w:val="%7."/>
      <w:lvlJc w:val="left"/>
      <w:pPr>
        <w:ind w:left="4964" w:hanging="360"/>
      </w:pPr>
    </w:lvl>
    <w:lvl w:ilvl="7" w:tplc="04180019">
      <w:start w:val="1"/>
      <w:numFmt w:val="lowerLetter"/>
      <w:lvlText w:val="%8."/>
      <w:lvlJc w:val="left"/>
      <w:pPr>
        <w:ind w:left="5684" w:hanging="360"/>
      </w:pPr>
    </w:lvl>
    <w:lvl w:ilvl="8" w:tplc="0418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361507"/>
    <w:multiLevelType w:val="hybridMultilevel"/>
    <w:tmpl w:val="D90EA574"/>
    <w:lvl w:ilvl="0" w:tplc="C2D27EAA">
      <w:start w:val="1"/>
      <w:numFmt w:val="decimal"/>
      <w:lvlText w:val="3.%1"/>
      <w:lvlJc w:val="left"/>
      <w:pPr>
        <w:ind w:left="928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80019">
      <w:start w:val="1"/>
      <w:numFmt w:val="lowerLetter"/>
      <w:lvlText w:val="%2."/>
      <w:lvlJc w:val="left"/>
      <w:pPr>
        <w:ind w:left="-53" w:hanging="360"/>
      </w:pPr>
    </w:lvl>
    <w:lvl w:ilvl="2" w:tplc="0418001B">
      <w:start w:val="1"/>
      <w:numFmt w:val="lowerRoman"/>
      <w:lvlText w:val="%3."/>
      <w:lvlJc w:val="right"/>
      <w:pPr>
        <w:ind w:left="667" w:hanging="180"/>
      </w:pPr>
    </w:lvl>
    <w:lvl w:ilvl="3" w:tplc="0418000F">
      <w:start w:val="1"/>
      <w:numFmt w:val="decimal"/>
      <w:lvlText w:val="%4."/>
      <w:lvlJc w:val="left"/>
      <w:pPr>
        <w:ind w:left="1387" w:hanging="360"/>
      </w:pPr>
    </w:lvl>
    <w:lvl w:ilvl="4" w:tplc="04180019">
      <w:start w:val="1"/>
      <w:numFmt w:val="lowerLetter"/>
      <w:lvlText w:val="%5."/>
      <w:lvlJc w:val="left"/>
      <w:pPr>
        <w:ind w:left="2107" w:hanging="360"/>
      </w:pPr>
    </w:lvl>
    <w:lvl w:ilvl="5" w:tplc="0418001B">
      <w:start w:val="1"/>
      <w:numFmt w:val="lowerRoman"/>
      <w:lvlText w:val="%6."/>
      <w:lvlJc w:val="right"/>
      <w:pPr>
        <w:ind w:left="2827" w:hanging="180"/>
      </w:pPr>
    </w:lvl>
    <w:lvl w:ilvl="6" w:tplc="0418000F">
      <w:start w:val="1"/>
      <w:numFmt w:val="decimal"/>
      <w:lvlText w:val="%7."/>
      <w:lvlJc w:val="left"/>
      <w:pPr>
        <w:ind w:left="3547" w:hanging="360"/>
      </w:pPr>
    </w:lvl>
    <w:lvl w:ilvl="7" w:tplc="04180019">
      <w:start w:val="1"/>
      <w:numFmt w:val="lowerLetter"/>
      <w:lvlText w:val="%8."/>
      <w:lvlJc w:val="left"/>
      <w:pPr>
        <w:ind w:left="4267" w:hanging="360"/>
      </w:pPr>
    </w:lvl>
    <w:lvl w:ilvl="8" w:tplc="0418001B">
      <w:start w:val="1"/>
      <w:numFmt w:val="lowerRoman"/>
      <w:lvlText w:val="%9."/>
      <w:lvlJc w:val="right"/>
      <w:pPr>
        <w:ind w:left="4987" w:hanging="180"/>
      </w:pPr>
    </w:lvl>
  </w:abstractNum>
  <w:abstractNum w:abstractNumId="3" w15:restartNumberingAfterBreak="0">
    <w:nsid w:val="107924DE"/>
    <w:multiLevelType w:val="hybridMultilevel"/>
    <w:tmpl w:val="00F8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5FCC"/>
    <w:multiLevelType w:val="hybridMultilevel"/>
    <w:tmpl w:val="D0806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438D3"/>
    <w:multiLevelType w:val="hybridMultilevel"/>
    <w:tmpl w:val="5B08BAAE"/>
    <w:lvl w:ilvl="0" w:tplc="22241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851CC2"/>
    <w:multiLevelType w:val="hybridMultilevel"/>
    <w:tmpl w:val="677C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C7181"/>
    <w:multiLevelType w:val="hybridMultilevel"/>
    <w:tmpl w:val="74BCE7E0"/>
    <w:lvl w:ilvl="0" w:tplc="3800E3AE">
      <w:start w:val="1"/>
      <w:numFmt w:val="decimal"/>
      <w:lvlText w:val="5.1.%1"/>
      <w:lvlJc w:val="left"/>
      <w:pPr>
        <w:tabs>
          <w:tab w:val="num" w:pos="1360"/>
        </w:tabs>
        <w:ind w:left="784" w:hanging="72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8" w15:restartNumberingAfterBreak="0">
    <w:nsid w:val="2A007170"/>
    <w:multiLevelType w:val="hybridMultilevel"/>
    <w:tmpl w:val="D408C59E"/>
    <w:lvl w:ilvl="0" w:tplc="4348A29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61ED9"/>
    <w:multiLevelType w:val="hybridMultilevel"/>
    <w:tmpl w:val="E3000242"/>
    <w:lvl w:ilvl="0" w:tplc="19CC25C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E52F3"/>
    <w:multiLevelType w:val="hybridMultilevel"/>
    <w:tmpl w:val="EA16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31F1F"/>
    <w:multiLevelType w:val="hybridMultilevel"/>
    <w:tmpl w:val="D9FE799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686A33F6">
      <w:start w:val="1"/>
      <w:numFmt w:val="lowerLetter"/>
      <w:lvlText w:val="%3."/>
      <w:lvlJc w:val="right"/>
      <w:pPr>
        <w:ind w:left="2869" w:hanging="180"/>
      </w:pPr>
      <w:rPr>
        <w:rFonts w:ascii="Palatino Linotype" w:eastAsia="Times New Roman" w:hAnsi="Palatino Linotype" w:cs="Arial" w:hint="default"/>
      </w:r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2A51E1"/>
    <w:multiLevelType w:val="multilevel"/>
    <w:tmpl w:val="FBBE34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1142"/>
        </w:tabs>
        <w:ind w:left="1142" w:hanging="432"/>
      </w:pPr>
      <w:rPr>
        <w:rFonts w:ascii="Tahoma" w:hAnsi="Tahoma" w:cs="Tahoma" w:hint="default"/>
        <w:b/>
        <w:i w:val="0"/>
        <w:sz w:val="22"/>
        <w:szCs w:val="22"/>
      </w:rPr>
    </w:lvl>
    <w:lvl w:ilvl="2">
      <w:start w:val="11"/>
      <w:numFmt w:val="none"/>
      <w:lvlText w:val=""/>
      <w:lvlJc w:val="left"/>
      <w:pPr>
        <w:tabs>
          <w:tab w:val="num" w:pos="1080"/>
        </w:tabs>
        <w:ind w:left="680" w:firstLine="4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7BB27C0"/>
    <w:multiLevelType w:val="multilevel"/>
    <w:tmpl w:val="5E36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A833872"/>
    <w:multiLevelType w:val="multilevel"/>
    <w:tmpl w:val="7B12E8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5" w15:restartNumberingAfterBreak="0">
    <w:nsid w:val="528C78A6"/>
    <w:multiLevelType w:val="hybridMultilevel"/>
    <w:tmpl w:val="D9D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D2865"/>
    <w:multiLevelType w:val="multilevel"/>
    <w:tmpl w:val="7B62FC14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/>
        <w:i w:val="0"/>
        <w:sz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680" w:firstLine="4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FED6000"/>
    <w:multiLevelType w:val="hybridMultilevel"/>
    <w:tmpl w:val="44BC5478"/>
    <w:lvl w:ilvl="0" w:tplc="04180019">
      <w:start w:val="1"/>
      <w:numFmt w:val="lowerLetter"/>
      <w:lvlText w:val="%1."/>
      <w:lvlJc w:val="left"/>
      <w:pPr>
        <w:ind w:left="928" w:hanging="360"/>
      </w:pPr>
    </w:lvl>
    <w:lvl w:ilvl="1" w:tplc="04180019">
      <w:start w:val="1"/>
      <w:numFmt w:val="lowerLetter"/>
      <w:lvlText w:val="%2."/>
      <w:lvlJc w:val="left"/>
      <w:pPr>
        <w:ind w:left="1648" w:hanging="360"/>
      </w:pPr>
    </w:lvl>
    <w:lvl w:ilvl="2" w:tplc="0418001B">
      <w:start w:val="1"/>
      <w:numFmt w:val="lowerRoman"/>
      <w:lvlText w:val="%3."/>
      <w:lvlJc w:val="right"/>
      <w:pPr>
        <w:ind w:left="2368" w:hanging="180"/>
      </w:pPr>
    </w:lvl>
    <w:lvl w:ilvl="3" w:tplc="0418000F">
      <w:start w:val="1"/>
      <w:numFmt w:val="decimal"/>
      <w:lvlText w:val="%4."/>
      <w:lvlJc w:val="left"/>
      <w:pPr>
        <w:ind w:left="3088" w:hanging="360"/>
      </w:pPr>
    </w:lvl>
    <w:lvl w:ilvl="4" w:tplc="04180019">
      <w:start w:val="1"/>
      <w:numFmt w:val="lowerLetter"/>
      <w:lvlText w:val="%5."/>
      <w:lvlJc w:val="left"/>
      <w:pPr>
        <w:ind w:left="3808" w:hanging="360"/>
      </w:pPr>
    </w:lvl>
    <w:lvl w:ilvl="5" w:tplc="0418001B">
      <w:start w:val="1"/>
      <w:numFmt w:val="lowerRoman"/>
      <w:lvlText w:val="%6."/>
      <w:lvlJc w:val="right"/>
      <w:pPr>
        <w:ind w:left="4528" w:hanging="180"/>
      </w:pPr>
    </w:lvl>
    <w:lvl w:ilvl="6" w:tplc="0418000F">
      <w:start w:val="1"/>
      <w:numFmt w:val="decimal"/>
      <w:lvlText w:val="%7."/>
      <w:lvlJc w:val="left"/>
      <w:pPr>
        <w:ind w:left="5248" w:hanging="360"/>
      </w:pPr>
    </w:lvl>
    <w:lvl w:ilvl="7" w:tplc="04180019">
      <w:start w:val="1"/>
      <w:numFmt w:val="lowerLetter"/>
      <w:lvlText w:val="%8."/>
      <w:lvlJc w:val="left"/>
      <w:pPr>
        <w:ind w:left="5968" w:hanging="360"/>
      </w:pPr>
    </w:lvl>
    <w:lvl w:ilvl="8" w:tplc="0418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2105D10"/>
    <w:multiLevelType w:val="hybridMultilevel"/>
    <w:tmpl w:val="4FE0A4E0"/>
    <w:lvl w:ilvl="0" w:tplc="9B881BD8">
      <w:start w:val="1"/>
      <w:numFmt w:val="decimal"/>
      <w:lvlText w:val="5.3.%1"/>
      <w:lvlJc w:val="left"/>
      <w:pPr>
        <w:ind w:left="1288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1" w:tplc="04180019">
      <w:start w:val="1"/>
      <w:numFmt w:val="lowerLetter"/>
      <w:lvlText w:val="%2."/>
      <w:lvlJc w:val="left"/>
      <w:pPr>
        <w:ind w:left="2008" w:hanging="360"/>
      </w:pPr>
    </w:lvl>
    <w:lvl w:ilvl="2" w:tplc="0418001B">
      <w:start w:val="1"/>
      <w:numFmt w:val="lowerRoman"/>
      <w:lvlText w:val="%3."/>
      <w:lvlJc w:val="right"/>
      <w:pPr>
        <w:ind w:left="2728" w:hanging="180"/>
      </w:pPr>
    </w:lvl>
    <w:lvl w:ilvl="3" w:tplc="0418000F">
      <w:start w:val="1"/>
      <w:numFmt w:val="decimal"/>
      <w:lvlText w:val="%4."/>
      <w:lvlJc w:val="left"/>
      <w:pPr>
        <w:ind w:left="3448" w:hanging="360"/>
      </w:pPr>
    </w:lvl>
    <w:lvl w:ilvl="4" w:tplc="04180019">
      <w:start w:val="1"/>
      <w:numFmt w:val="lowerLetter"/>
      <w:lvlText w:val="%5."/>
      <w:lvlJc w:val="left"/>
      <w:pPr>
        <w:ind w:left="4168" w:hanging="360"/>
      </w:pPr>
    </w:lvl>
    <w:lvl w:ilvl="5" w:tplc="0418001B">
      <w:start w:val="1"/>
      <w:numFmt w:val="lowerRoman"/>
      <w:lvlText w:val="%6."/>
      <w:lvlJc w:val="right"/>
      <w:pPr>
        <w:ind w:left="4888" w:hanging="180"/>
      </w:pPr>
    </w:lvl>
    <w:lvl w:ilvl="6" w:tplc="0418000F">
      <w:start w:val="1"/>
      <w:numFmt w:val="decimal"/>
      <w:lvlText w:val="%7."/>
      <w:lvlJc w:val="left"/>
      <w:pPr>
        <w:ind w:left="5608" w:hanging="360"/>
      </w:pPr>
    </w:lvl>
    <w:lvl w:ilvl="7" w:tplc="04180019">
      <w:start w:val="1"/>
      <w:numFmt w:val="lowerLetter"/>
      <w:lvlText w:val="%8."/>
      <w:lvlJc w:val="left"/>
      <w:pPr>
        <w:ind w:left="6328" w:hanging="360"/>
      </w:pPr>
    </w:lvl>
    <w:lvl w:ilvl="8" w:tplc="0418001B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D5766CF"/>
    <w:multiLevelType w:val="hybridMultilevel"/>
    <w:tmpl w:val="459C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4456"/>
    <w:multiLevelType w:val="hybridMultilevel"/>
    <w:tmpl w:val="546E618E"/>
    <w:lvl w:ilvl="0" w:tplc="FF9C9F24">
      <w:start w:val="1"/>
      <w:numFmt w:val="decimal"/>
      <w:lvlText w:val="6.%1"/>
      <w:lvlJc w:val="left"/>
      <w:pPr>
        <w:ind w:left="1288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80019">
      <w:start w:val="1"/>
      <w:numFmt w:val="lowerLetter"/>
      <w:lvlText w:val="%2."/>
      <w:lvlJc w:val="left"/>
      <w:pPr>
        <w:ind w:left="2008" w:hanging="360"/>
      </w:pPr>
    </w:lvl>
    <w:lvl w:ilvl="2" w:tplc="0418001B">
      <w:start w:val="1"/>
      <w:numFmt w:val="lowerRoman"/>
      <w:lvlText w:val="%3."/>
      <w:lvlJc w:val="right"/>
      <w:pPr>
        <w:ind w:left="2728" w:hanging="180"/>
      </w:pPr>
    </w:lvl>
    <w:lvl w:ilvl="3" w:tplc="0418000F">
      <w:start w:val="1"/>
      <w:numFmt w:val="decimal"/>
      <w:lvlText w:val="%4."/>
      <w:lvlJc w:val="left"/>
      <w:pPr>
        <w:ind w:left="3448" w:hanging="360"/>
      </w:pPr>
    </w:lvl>
    <w:lvl w:ilvl="4" w:tplc="04180019">
      <w:start w:val="1"/>
      <w:numFmt w:val="lowerLetter"/>
      <w:lvlText w:val="%5."/>
      <w:lvlJc w:val="left"/>
      <w:pPr>
        <w:ind w:left="4168" w:hanging="360"/>
      </w:pPr>
    </w:lvl>
    <w:lvl w:ilvl="5" w:tplc="0418001B">
      <w:start w:val="1"/>
      <w:numFmt w:val="lowerRoman"/>
      <w:lvlText w:val="%6."/>
      <w:lvlJc w:val="right"/>
      <w:pPr>
        <w:ind w:left="4888" w:hanging="180"/>
      </w:pPr>
    </w:lvl>
    <w:lvl w:ilvl="6" w:tplc="0418000F">
      <w:start w:val="1"/>
      <w:numFmt w:val="decimal"/>
      <w:lvlText w:val="%7."/>
      <w:lvlJc w:val="left"/>
      <w:pPr>
        <w:ind w:left="5608" w:hanging="360"/>
      </w:pPr>
    </w:lvl>
    <w:lvl w:ilvl="7" w:tplc="04180019">
      <w:start w:val="1"/>
      <w:numFmt w:val="lowerLetter"/>
      <w:lvlText w:val="%8."/>
      <w:lvlJc w:val="left"/>
      <w:pPr>
        <w:ind w:left="6328" w:hanging="360"/>
      </w:pPr>
    </w:lvl>
    <w:lvl w:ilvl="8" w:tplc="0418001B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45B241E"/>
    <w:multiLevelType w:val="hybridMultilevel"/>
    <w:tmpl w:val="79227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96097"/>
    <w:multiLevelType w:val="multilevel"/>
    <w:tmpl w:val="B98CA38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num w:numId="1" w16cid:durableId="1345786723">
    <w:abstractNumId w:val="3"/>
  </w:num>
  <w:num w:numId="2" w16cid:durableId="923297891">
    <w:abstractNumId w:val="0"/>
  </w:num>
  <w:num w:numId="3" w16cid:durableId="604650347">
    <w:abstractNumId w:val="19"/>
  </w:num>
  <w:num w:numId="4" w16cid:durableId="1306205120">
    <w:abstractNumId w:val="10"/>
  </w:num>
  <w:num w:numId="5" w16cid:durableId="724989853">
    <w:abstractNumId w:val="13"/>
  </w:num>
  <w:num w:numId="6" w16cid:durableId="1648585558">
    <w:abstractNumId w:val="15"/>
  </w:num>
  <w:num w:numId="7" w16cid:durableId="1791894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9093499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30970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8298302">
    <w:abstractNumId w:val="12"/>
    <w:lvlOverride w:ilvl="0">
      <w:startOverride w:val="5"/>
    </w:lvlOverride>
    <w:lvlOverride w:ilvl="1">
      <w:startOverride w:val="2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7151634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11779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73026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6354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0453367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3020526">
    <w:abstractNumId w:val="9"/>
  </w:num>
  <w:num w:numId="17" w16cid:durableId="591865484">
    <w:abstractNumId w:val="17"/>
  </w:num>
  <w:num w:numId="18" w16cid:durableId="833954007">
    <w:abstractNumId w:val="7"/>
  </w:num>
  <w:num w:numId="19" w16cid:durableId="1881479879">
    <w:abstractNumId w:val="4"/>
  </w:num>
  <w:num w:numId="20" w16cid:durableId="1918593200">
    <w:abstractNumId w:val="8"/>
  </w:num>
  <w:num w:numId="21" w16cid:durableId="1012605934">
    <w:abstractNumId w:val="6"/>
  </w:num>
  <w:num w:numId="22" w16cid:durableId="1924101670">
    <w:abstractNumId w:val="5"/>
  </w:num>
  <w:num w:numId="23" w16cid:durableId="581374929">
    <w:abstractNumId w:val="21"/>
  </w:num>
  <w:num w:numId="24" w16cid:durableId="20211554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08"/>
    <w:rsid w:val="0000148D"/>
    <w:rsid w:val="000125D3"/>
    <w:rsid w:val="000145E8"/>
    <w:rsid w:val="0003504A"/>
    <w:rsid w:val="00046C8D"/>
    <w:rsid w:val="000556E7"/>
    <w:rsid w:val="00057CCA"/>
    <w:rsid w:val="00067E6E"/>
    <w:rsid w:val="00084013"/>
    <w:rsid w:val="000913ED"/>
    <w:rsid w:val="000A1D01"/>
    <w:rsid w:val="000B3FE3"/>
    <w:rsid w:val="000B4B4E"/>
    <w:rsid w:val="000C0203"/>
    <w:rsid w:val="000C6493"/>
    <w:rsid w:val="000D4370"/>
    <w:rsid w:val="000E441E"/>
    <w:rsid w:val="000F369B"/>
    <w:rsid w:val="000F7159"/>
    <w:rsid w:val="00130168"/>
    <w:rsid w:val="00146CB4"/>
    <w:rsid w:val="00151107"/>
    <w:rsid w:val="00172C63"/>
    <w:rsid w:val="001B36AB"/>
    <w:rsid w:val="001C51D3"/>
    <w:rsid w:val="001C56C1"/>
    <w:rsid w:val="001D316E"/>
    <w:rsid w:val="001E5EDE"/>
    <w:rsid w:val="001E6CA7"/>
    <w:rsid w:val="001F5A74"/>
    <w:rsid w:val="00215307"/>
    <w:rsid w:val="002173B5"/>
    <w:rsid w:val="00231717"/>
    <w:rsid w:val="00237BDB"/>
    <w:rsid w:val="00242FA6"/>
    <w:rsid w:val="00243E0E"/>
    <w:rsid w:val="00253C11"/>
    <w:rsid w:val="00261F69"/>
    <w:rsid w:val="00273440"/>
    <w:rsid w:val="00275496"/>
    <w:rsid w:val="00281CA7"/>
    <w:rsid w:val="00286EB9"/>
    <w:rsid w:val="00293379"/>
    <w:rsid w:val="00294C07"/>
    <w:rsid w:val="002A34F5"/>
    <w:rsid w:val="002C625F"/>
    <w:rsid w:val="002C6443"/>
    <w:rsid w:val="002C77F9"/>
    <w:rsid w:val="002E17C0"/>
    <w:rsid w:val="002E77C4"/>
    <w:rsid w:val="002F1273"/>
    <w:rsid w:val="0030689B"/>
    <w:rsid w:val="00315B23"/>
    <w:rsid w:val="00344885"/>
    <w:rsid w:val="00355AC6"/>
    <w:rsid w:val="00356A39"/>
    <w:rsid w:val="00360EEF"/>
    <w:rsid w:val="003729EA"/>
    <w:rsid w:val="003973F5"/>
    <w:rsid w:val="003975C1"/>
    <w:rsid w:val="003A0817"/>
    <w:rsid w:val="003B2443"/>
    <w:rsid w:val="003C0CCE"/>
    <w:rsid w:val="003C2749"/>
    <w:rsid w:val="003C7E6B"/>
    <w:rsid w:val="003F062D"/>
    <w:rsid w:val="003F7551"/>
    <w:rsid w:val="00414D80"/>
    <w:rsid w:val="004179D8"/>
    <w:rsid w:val="00421AA5"/>
    <w:rsid w:val="00421C79"/>
    <w:rsid w:val="00430A13"/>
    <w:rsid w:val="0045175E"/>
    <w:rsid w:val="004529B1"/>
    <w:rsid w:val="0045349F"/>
    <w:rsid w:val="00453AFA"/>
    <w:rsid w:val="004608D5"/>
    <w:rsid w:val="00495810"/>
    <w:rsid w:val="004974EA"/>
    <w:rsid w:val="004A0B61"/>
    <w:rsid w:val="004C41CA"/>
    <w:rsid w:val="004C4A81"/>
    <w:rsid w:val="004E616F"/>
    <w:rsid w:val="004F05CB"/>
    <w:rsid w:val="005200FD"/>
    <w:rsid w:val="00532411"/>
    <w:rsid w:val="0053511A"/>
    <w:rsid w:val="00543145"/>
    <w:rsid w:val="005539ED"/>
    <w:rsid w:val="005626C6"/>
    <w:rsid w:val="005746E8"/>
    <w:rsid w:val="005E27A5"/>
    <w:rsid w:val="005E47AF"/>
    <w:rsid w:val="005F49EC"/>
    <w:rsid w:val="005F6FCC"/>
    <w:rsid w:val="00607AD2"/>
    <w:rsid w:val="006103D8"/>
    <w:rsid w:val="0061101D"/>
    <w:rsid w:val="00611712"/>
    <w:rsid w:val="00611B99"/>
    <w:rsid w:val="00617476"/>
    <w:rsid w:val="00617F18"/>
    <w:rsid w:val="00637D1A"/>
    <w:rsid w:val="006525A7"/>
    <w:rsid w:val="00670370"/>
    <w:rsid w:val="00674B60"/>
    <w:rsid w:val="00675BAB"/>
    <w:rsid w:val="00677168"/>
    <w:rsid w:val="006902FB"/>
    <w:rsid w:val="006967C7"/>
    <w:rsid w:val="006A040C"/>
    <w:rsid w:val="006A288B"/>
    <w:rsid w:val="006A4212"/>
    <w:rsid w:val="006C119C"/>
    <w:rsid w:val="006D3922"/>
    <w:rsid w:val="006F0F3A"/>
    <w:rsid w:val="006F23C5"/>
    <w:rsid w:val="006F4D77"/>
    <w:rsid w:val="00703666"/>
    <w:rsid w:val="00736C38"/>
    <w:rsid w:val="00740C16"/>
    <w:rsid w:val="00742D89"/>
    <w:rsid w:val="0074329C"/>
    <w:rsid w:val="00744359"/>
    <w:rsid w:val="00747F9D"/>
    <w:rsid w:val="007516E3"/>
    <w:rsid w:val="0075456A"/>
    <w:rsid w:val="00767E0B"/>
    <w:rsid w:val="00790696"/>
    <w:rsid w:val="007920A3"/>
    <w:rsid w:val="007A67C9"/>
    <w:rsid w:val="007B7DE6"/>
    <w:rsid w:val="007C0E33"/>
    <w:rsid w:val="007C56FB"/>
    <w:rsid w:val="007E52CD"/>
    <w:rsid w:val="007F5AB7"/>
    <w:rsid w:val="008174A2"/>
    <w:rsid w:val="0082406A"/>
    <w:rsid w:val="00826780"/>
    <w:rsid w:val="008331BB"/>
    <w:rsid w:val="008357F1"/>
    <w:rsid w:val="00846E94"/>
    <w:rsid w:val="00865EA0"/>
    <w:rsid w:val="00882E13"/>
    <w:rsid w:val="00886C29"/>
    <w:rsid w:val="008A5836"/>
    <w:rsid w:val="008B53DE"/>
    <w:rsid w:val="008C1D92"/>
    <w:rsid w:val="008C3769"/>
    <w:rsid w:val="008C563B"/>
    <w:rsid w:val="008C6B27"/>
    <w:rsid w:val="008F5BCC"/>
    <w:rsid w:val="0090106F"/>
    <w:rsid w:val="0093564A"/>
    <w:rsid w:val="00941129"/>
    <w:rsid w:val="00943B84"/>
    <w:rsid w:val="009672C1"/>
    <w:rsid w:val="0097089A"/>
    <w:rsid w:val="00971E3E"/>
    <w:rsid w:val="00985DCB"/>
    <w:rsid w:val="00996F51"/>
    <w:rsid w:val="009A024C"/>
    <w:rsid w:val="009C4C4E"/>
    <w:rsid w:val="009D2D18"/>
    <w:rsid w:val="009F0DD1"/>
    <w:rsid w:val="009F2368"/>
    <w:rsid w:val="009F587F"/>
    <w:rsid w:val="00A06D00"/>
    <w:rsid w:val="00A17BB1"/>
    <w:rsid w:val="00A20AE7"/>
    <w:rsid w:val="00A31213"/>
    <w:rsid w:val="00A34643"/>
    <w:rsid w:val="00A50EFA"/>
    <w:rsid w:val="00A552C7"/>
    <w:rsid w:val="00A637D0"/>
    <w:rsid w:val="00A73162"/>
    <w:rsid w:val="00A84153"/>
    <w:rsid w:val="00AB55DF"/>
    <w:rsid w:val="00AC13CD"/>
    <w:rsid w:val="00AD1AD6"/>
    <w:rsid w:val="00AE18FF"/>
    <w:rsid w:val="00AF1203"/>
    <w:rsid w:val="00AF2483"/>
    <w:rsid w:val="00AF29A4"/>
    <w:rsid w:val="00B011F7"/>
    <w:rsid w:val="00B26AAB"/>
    <w:rsid w:val="00B33FD8"/>
    <w:rsid w:val="00B5075B"/>
    <w:rsid w:val="00B656EF"/>
    <w:rsid w:val="00B74CAD"/>
    <w:rsid w:val="00B87939"/>
    <w:rsid w:val="00B9282F"/>
    <w:rsid w:val="00B94DF6"/>
    <w:rsid w:val="00BA1A40"/>
    <w:rsid w:val="00BA6DDE"/>
    <w:rsid w:val="00BD270F"/>
    <w:rsid w:val="00BD5C3D"/>
    <w:rsid w:val="00BE0852"/>
    <w:rsid w:val="00C10951"/>
    <w:rsid w:val="00C14577"/>
    <w:rsid w:val="00C3504F"/>
    <w:rsid w:val="00C5236E"/>
    <w:rsid w:val="00C638D5"/>
    <w:rsid w:val="00C870C8"/>
    <w:rsid w:val="00C9086D"/>
    <w:rsid w:val="00C9151D"/>
    <w:rsid w:val="00CB0AA5"/>
    <w:rsid w:val="00CB21B6"/>
    <w:rsid w:val="00CB48CC"/>
    <w:rsid w:val="00CB7DD7"/>
    <w:rsid w:val="00CF0EC9"/>
    <w:rsid w:val="00D05541"/>
    <w:rsid w:val="00D062DC"/>
    <w:rsid w:val="00D0634A"/>
    <w:rsid w:val="00D311DA"/>
    <w:rsid w:val="00D44336"/>
    <w:rsid w:val="00D44E94"/>
    <w:rsid w:val="00D51CC5"/>
    <w:rsid w:val="00D53B1A"/>
    <w:rsid w:val="00D54137"/>
    <w:rsid w:val="00D62CB0"/>
    <w:rsid w:val="00D72FA7"/>
    <w:rsid w:val="00D83F60"/>
    <w:rsid w:val="00D86B2B"/>
    <w:rsid w:val="00D95508"/>
    <w:rsid w:val="00DB1EA0"/>
    <w:rsid w:val="00DB504F"/>
    <w:rsid w:val="00DC19F5"/>
    <w:rsid w:val="00DC6AC7"/>
    <w:rsid w:val="00DC6E15"/>
    <w:rsid w:val="00DD241A"/>
    <w:rsid w:val="00DD48B8"/>
    <w:rsid w:val="00DE05B8"/>
    <w:rsid w:val="00DE17EE"/>
    <w:rsid w:val="00DF1E99"/>
    <w:rsid w:val="00DF28AD"/>
    <w:rsid w:val="00DF45EA"/>
    <w:rsid w:val="00DF4F13"/>
    <w:rsid w:val="00E06228"/>
    <w:rsid w:val="00E11807"/>
    <w:rsid w:val="00E31981"/>
    <w:rsid w:val="00E33168"/>
    <w:rsid w:val="00E651EB"/>
    <w:rsid w:val="00E65932"/>
    <w:rsid w:val="00E80BEC"/>
    <w:rsid w:val="00E93969"/>
    <w:rsid w:val="00EA41B8"/>
    <w:rsid w:val="00EB14D6"/>
    <w:rsid w:val="00EB4DDD"/>
    <w:rsid w:val="00EB62C1"/>
    <w:rsid w:val="00EB6572"/>
    <w:rsid w:val="00EB66C1"/>
    <w:rsid w:val="00ED3AF4"/>
    <w:rsid w:val="00ED3B68"/>
    <w:rsid w:val="00EF02F7"/>
    <w:rsid w:val="00EF7D15"/>
    <w:rsid w:val="00F01AC0"/>
    <w:rsid w:val="00F01AD5"/>
    <w:rsid w:val="00F031E5"/>
    <w:rsid w:val="00F052AB"/>
    <w:rsid w:val="00F152EC"/>
    <w:rsid w:val="00F24791"/>
    <w:rsid w:val="00F2654C"/>
    <w:rsid w:val="00F36E07"/>
    <w:rsid w:val="00F44CB4"/>
    <w:rsid w:val="00F4547E"/>
    <w:rsid w:val="00F53EA2"/>
    <w:rsid w:val="00F605F7"/>
    <w:rsid w:val="00F81334"/>
    <w:rsid w:val="00FC1F1E"/>
    <w:rsid w:val="00FC4F94"/>
    <w:rsid w:val="00FD2B5F"/>
    <w:rsid w:val="00FE3ED3"/>
    <w:rsid w:val="00FE694A"/>
    <w:rsid w:val="00FE6DA8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9AFF1"/>
  <w15:docId w15:val="{DE4F91E6-6CD5-E44F-8669-37A01F5D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deparagrafimplicit"/>
    <w:uiPriority w:val="99"/>
    <w:unhideWhenUsed/>
    <w:rsid w:val="006D3922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0F369B"/>
    <w:rPr>
      <w:color w:val="800080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97089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elgril">
    <w:name w:val="Table Grid"/>
    <w:basedOn w:val="TabelNormal"/>
    <w:uiPriority w:val="39"/>
    <w:rsid w:val="0097089A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4C4A81"/>
    <w:rPr>
      <w:color w:val="605E5C"/>
      <w:shd w:val="clear" w:color="auto" w:fill="E1DFDD"/>
    </w:rPr>
  </w:style>
  <w:style w:type="character" w:customStyle="1" w:styleId="ams">
    <w:name w:val="ams"/>
    <w:basedOn w:val="Fontdeparagrafimplicit"/>
    <w:rsid w:val="000C6493"/>
  </w:style>
  <w:style w:type="paragraph" w:styleId="NormalWeb">
    <w:name w:val="Normal (Web)"/>
    <w:basedOn w:val="Normal"/>
    <w:uiPriority w:val="99"/>
    <w:unhideWhenUsed/>
    <w:rsid w:val="00A3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A31213"/>
    <w:rPr>
      <w:b/>
      <w:bCs/>
    </w:rPr>
  </w:style>
  <w:style w:type="character" w:styleId="Accentuat">
    <w:name w:val="Emphasis"/>
    <w:basedOn w:val="Fontdeparagrafimplicit"/>
    <w:uiPriority w:val="20"/>
    <w:qFormat/>
    <w:rsid w:val="00CB0AA5"/>
    <w:rPr>
      <w:i/>
      <w:iCs/>
    </w:rPr>
  </w:style>
  <w:style w:type="character" w:styleId="Referincomentariu">
    <w:name w:val="annotation reference"/>
    <w:basedOn w:val="Fontdeparagrafimplicit"/>
    <w:uiPriority w:val="99"/>
    <w:semiHidden/>
    <w:unhideWhenUsed/>
    <w:rsid w:val="00B9282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9282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9282F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9282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9282F"/>
    <w:rPr>
      <w:b/>
      <w:bCs/>
      <w:sz w:val="20"/>
      <w:szCs w:val="20"/>
    </w:rPr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275496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B504F"/>
  </w:style>
  <w:style w:type="paragraph" w:styleId="Subsol">
    <w:name w:val="footer"/>
    <w:basedOn w:val="Normal"/>
    <w:link w:val="SubsolCaracte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B504F"/>
  </w:style>
  <w:style w:type="paragraph" w:styleId="Textnotdesubsol">
    <w:name w:val="footnote text"/>
    <w:basedOn w:val="Normal"/>
    <w:link w:val="TextnotdesubsolCaracter"/>
    <w:semiHidden/>
    <w:rsid w:val="008A5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8A5836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Referinnotdesubsol">
    <w:name w:val="footnote reference"/>
    <w:uiPriority w:val="99"/>
    <w:semiHidden/>
    <w:rsid w:val="008A5836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9C4C4E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9C4C4E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9C4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0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8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4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7CBC-6139-4E4C-9F99-D7F26376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1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u</dc:creator>
  <cp:lastModifiedBy>CLAUDIU-DORU MIU</cp:lastModifiedBy>
  <cp:revision>3</cp:revision>
  <dcterms:created xsi:type="dcterms:W3CDTF">2024-02-22T17:26:00Z</dcterms:created>
  <dcterms:modified xsi:type="dcterms:W3CDTF">2024-02-22T17:37:00Z</dcterms:modified>
</cp:coreProperties>
</file>